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FE207F9" w:rsidR="00FD28DC" w:rsidRPr="00537849" w:rsidRDefault="00FD28DC" w:rsidP="00FD28DC">
            <w:pPr>
              <w:rPr>
                <w:b/>
                <w:bCs/>
              </w:rPr>
            </w:pPr>
            <w:r w:rsidRPr="00537849">
              <w:rPr>
                <w:b/>
                <w:bCs/>
              </w:rPr>
              <w:t>202</w:t>
            </w:r>
            <w:r w:rsidR="003667E6">
              <w:rPr>
                <w:b/>
                <w:bCs/>
              </w:rPr>
              <w:t>6</w:t>
            </w:r>
            <w:r w:rsidRPr="00537849">
              <w:rPr>
                <w:b/>
                <w:bCs/>
              </w:rPr>
              <w:t>.gada</w:t>
            </w:r>
            <w:r w:rsidR="00E168AE">
              <w:rPr>
                <w:b/>
                <w:bCs/>
              </w:rPr>
              <w:t xml:space="preserve"> </w:t>
            </w:r>
            <w:r w:rsidR="0005572D">
              <w:rPr>
                <w:b/>
                <w:bCs/>
              </w:rPr>
              <w:t>2</w:t>
            </w:r>
            <w:r w:rsidR="003667E6">
              <w:rPr>
                <w:b/>
                <w:bCs/>
              </w:rPr>
              <w:t xml:space="preserve">6.februārī </w:t>
            </w:r>
          </w:p>
        </w:tc>
        <w:tc>
          <w:tcPr>
            <w:tcW w:w="4729" w:type="dxa"/>
          </w:tcPr>
          <w:p w14:paraId="6E2DEA18" w14:textId="7A2DEFF5" w:rsidR="00FD28DC" w:rsidRPr="00537849" w:rsidRDefault="00FD28DC" w:rsidP="00FD28DC">
            <w:pPr>
              <w:rPr>
                <w:b/>
                <w:bCs/>
              </w:rPr>
            </w:pPr>
            <w:r w:rsidRPr="00537849">
              <w:rPr>
                <w:b/>
                <w:bCs/>
              </w:rPr>
              <w:t>Nr. GND/202</w:t>
            </w:r>
            <w:r w:rsidR="003667E6">
              <w:rPr>
                <w:b/>
                <w:bCs/>
              </w:rPr>
              <w:t>6</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49ED8D92" w:rsidR="00FD28DC" w:rsidRPr="00537849" w:rsidRDefault="00FD28DC" w:rsidP="00FD28DC">
            <w:pPr>
              <w:rPr>
                <w:b/>
                <w:bCs/>
              </w:rPr>
            </w:pPr>
            <w:r w:rsidRPr="00537849">
              <w:rPr>
                <w:b/>
                <w:bCs/>
              </w:rPr>
              <w:t>(protokols Nr.;</w:t>
            </w:r>
            <w:r w:rsidR="00E168AE">
              <w:rPr>
                <w:b/>
                <w:bCs/>
              </w:rPr>
              <w:t xml:space="preserve"> </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043E20D2" w:rsidR="00741F48" w:rsidRPr="00537849" w:rsidRDefault="00C749AB" w:rsidP="00C749AB">
      <w:pPr>
        <w:spacing w:line="257" w:lineRule="auto"/>
        <w:jc w:val="center"/>
        <w:rPr>
          <w:b/>
        </w:rPr>
      </w:pPr>
      <w:r w:rsidRPr="00537849">
        <w:rPr>
          <w:b/>
        </w:rPr>
        <w:t xml:space="preserve">Par </w:t>
      </w:r>
      <w:r w:rsidR="00925626">
        <w:rPr>
          <w:b/>
        </w:rPr>
        <w:t>nekustamā īpašuma</w:t>
      </w:r>
      <w:r w:rsidR="003667E6">
        <w:rPr>
          <w:b/>
        </w:rPr>
        <w:t xml:space="preserve"> Miera</w:t>
      </w:r>
      <w:r w:rsidR="00D81075">
        <w:rPr>
          <w:b/>
        </w:rPr>
        <w:t xml:space="preserve"> ielā </w:t>
      </w:r>
      <w:r w:rsidR="003667E6">
        <w:rPr>
          <w:b/>
        </w:rPr>
        <w:t>15</w:t>
      </w:r>
      <w:r w:rsidR="00D81075">
        <w:rPr>
          <w:b/>
        </w:rPr>
        <w:t>A</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sakārtošan</w:t>
      </w:r>
      <w:r w:rsidR="00FA72DF">
        <w:rPr>
          <w:b/>
        </w:rPr>
        <w:t>u</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0A125177" w:rsidR="00DE5D7E" w:rsidRPr="00767875" w:rsidRDefault="00B43475" w:rsidP="002638B8">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3667E6">
        <w:t>6</w:t>
      </w:r>
      <w:r w:rsidRPr="00AC6DCC">
        <w:t xml:space="preserve">.gada </w:t>
      </w:r>
      <w:r w:rsidR="003667E6">
        <w:t>28.janvāra</w:t>
      </w:r>
      <w:r w:rsidRPr="00AC6DCC">
        <w:t xml:space="preserve"> </w:t>
      </w:r>
      <w:r w:rsidR="00767875">
        <w:t>iesniegums</w:t>
      </w:r>
      <w:r w:rsidRPr="00AC6DCC">
        <w:t xml:space="preserve"> Nr.</w:t>
      </w:r>
      <w:r w:rsidR="001B1C3E" w:rsidRPr="001B1C3E">
        <w:t>BV2.11/2</w:t>
      </w:r>
      <w:r w:rsidR="003667E6">
        <w:t>6</w:t>
      </w:r>
      <w:r w:rsidR="001B1C3E" w:rsidRPr="001B1C3E">
        <w:t>/</w:t>
      </w:r>
      <w:r w:rsidR="003667E6">
        <w:t>5</w:t>
      </w:r>
      <w:r w:rsidR="001B1C3E">
        <w:t xml:space="preserve"> </w:t>
      </w:r>
      <w:r w:rsidRPr="00AC6DCC">
        <w:t>(reģistrēt</w:t>
      </w:r>
      <w:r w:rsidR="00767875">
        <w:t>s</w:t>
      </w:r>
      <w:r w:rsidRPr="00AC6DCC">
        <w:t xml:space="preserve"> Pašvaldībā </w:t>
      </w:r>
      <w:r w:rsidR="00CF0E29" w:rsidRPr="00AC6DCC">
        <w:t>202</w:t>
      </w:r>
      <w:r w:rsidR="003667E6">
        <w:t>6</w:t>
      </w:r>
      <w:r w:rsidR="00CF0E29" w:rsidRPr="00AC6DCC">
        <w:t>.gada</w:t>
      </w:r>
      <w:r w:rsidR="00767875">
        <w:t xml:space="preserve"> </w:t>
      </w:r>
      <w:r w:rsidR="003667E6">
        <w:t xml:space="preserve">28.janvārī </w:t>
      </w:r>
      <w:r w:rsidRPr="00CF0E29">
        <w:t>ar</w:t>
      </w:r>
      <w:r w:rsidR="00767875">
        <w:t xml:space="preserve"> reģistrācijas</w:t>
      </w:r>
      <w:r w:rsidRPr="00CF0E29">
        <w:t xml:space="preserve"> Nr.</w:t>
      </w:r>
      <w:r w:rsidR="00AC6DCC" w:rsidRPr="00CF0E29">
        <w:t>GND/</w:t>
      </w:r>
      <w:r w:rsidR="001B1C3E" w:rsidRPr="001B1C3E">
        <w:t>4.18/2</w:t>
      </w:r>
      <w:r w:rsidR="003667E6">
        <w:t>6</w:t>
      </w:r>
      <w:r w:rsidR="001B1C3E" w:rsidRPr="001B1C3E">
        <w:t>/3</w:t>
      </w:r>
      <w:r w:rsidR="003667E6">
        <w:t>75</w:t>
      </w:r>
      <w:r w:rsidR="001B1C3E" w:rsidRPr="001B1C3E">
        <w:t>-G</w:t>
      </w:r>
      <w:r w:rsidRPr="00CF0E29">
        <w:t>)</w:t>
      </w:r>
      <w:r w:rsidR="00767875">
        <w:t xml:space="preserve">, kurā </w:t>
      </w:r>
      <w:r w:rsidR="00DE5D7E" w:rsidRPr="00CF0E29">
        <w:t>norādīts, ka Būvvalde</w:t>
      </w:r>
      <w:r w:rsidR="003E780F" w:rsidRPr="00CF0E29">
        <w:t xml:space="preserve"> </w:t>
      </w:r>
      <w:r w:rsidR="00767875">
        <w:t>202</w:t>
      </w:r>
      <w:r w:rsidR="003667E6">
        <w:t>5</w:t>
      </w:r>
      <w:r w:rsidR="00767875">
        <w:t xml:space="preserve">.gada </w:t>
      </w:r>
      <w:r w:rsidR="003667E6">
        <w:t>16.jūnijā</w:t>
      </w:r>
      <w:r w:rsidR="003B7B04">
        <w:t xml:space="preserve"> un </w:t>
      </w:r>
      <w:r w:rsidR="00D81075">
        <w:t>202</w:t>
      </w:r>
      <w:r w:rsidR="003667E6">
        <w:t>5</w:t>
      </w:r>
      <w:r w:rsidR="00D81075">
        <w:t xml:space="preserve">.gada </w:t>
      </w:r>
      <w:r w:rsidR="003667E6">
        <w:t xml:space="preserve">23.oktobrī </w:t>
      </w:r>
      <w:r w:rsidR="00767875">
        <w:t xml:space="preserve">veica ēkas ar kadastra apzīmējumu </w:t>
      </w:r>
      <w:bookmarkStart w:id="0" w:name="_Hlk213241473"/>
      <w:r w:rsidR="00767875">
        <w:t>5001</w:t>
      </w:r>
      <w:r w:rsidR="003943D3">
        <w:t xml:space="preserve"> </w:t>
      </w:r>
      <w:r w:rsidR="00767875">
        <w:t>00</w:t>
      </w:r>
      <w:r w:rsidR="003667E6">
        <w:t>9</w:t>
      </w:r>
      <w:r w:rsidR="003943D3">
        <w:t xml:space="preserve"> </w:t>
      </w:r>
      <w:r w:rsidR="00767875">
        <w:t>0</w:t>
      </w:r>
      <w:r w:rsidR="003667E6">
        <w:t>007</w:t>
      </w:r>
      <w:r w:rsidR="003943D3">
        <w:t xml:space="preserve"> </w:t>
      </w:r>
      <w:r w:rsidR="00767875">
        <w:t>00</w:t>
      </w:r>
      <w:r w:rsidR="003667E6">
        <w:t>1</w:t>
      </w:r>
      <w:r w:rsidR="00767875">
        <w:t xml:space="preserve">, kas </w:t>
      </w:r>
      <w:r w:rsidR="00CF0E29" w:rsidRPr="00CF0E29">
        <w:t>atrodas adresē:</w:t>
      </w:r>
      <w:r w:rsidR="00D81075">
        <w:t xml:space="preserve"> </w:t>
      </w:r>
      <w:r w:rsidR="003667E6">
        <w:t>Miera iela 15</w:t>
      </w:r>
      <w:r w:rsidR="00D81075">
        <w:t>A</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w:t>
      </w:r>
      <w:r w:rsidR="00D81075">
        <w:t xml:space="preserve"> </w:t>
      </w:r>
      <w:r w:rsidR="00F845B2">
        <w:t>pārbaudi</w:t>
      </w:r>
      <w:r w:rsidR="001B1C3E">
        <w:t xml:space="preserve"> </w:t>
      </w:r>
      <w:r w:rsidR="00F845B2" w:rsidRPr="00F845B2">
        <w:t>Nr.BIS-BV-15.1-202</w:t>
      </w:r>
      <w:r w:rsidR="003667E6">
        <w:t>5</w:t>
      </w:r>
      <w:r w:rsidR="00F845B2" w:rsidRPr="00F845B2">
        <w:t>-</w:t>
      </w:r>
      <w:r w:rsidR="003667E6">
        <w:t>908</w:t>
      </w:r>
      <w:r w:rsidR="003B7B04">
        <w:t xml:space="preserve"> un</w:t>
      </w:r>
      <w:r w:rsidR="00D81075" w:rsidRPr="00D81075">
        <w:t xml:space="preserve"> </w:t>
      </w:r>
      <w:r w:rsidR="00D81075" w:rsidRPr="00BB7915">
        <w:t>Nr.BIS-BV-15.1-202</w:t>
      </w:r>
      <w:r w:rsidR="00BB7915" w:rsidRPr="00BB7915">
        <w:t>5</w:t>
      </w:r>
      <w:r w:rsidR="00D81075" w:rsidRPr="00BB7915">
        <w:t>-1</w:t>
      </w:r>
      <w:r w:rsidR="00BB7915" w:rsidRPr="00BB7915">
        <w:t>610</w:t>
      </w:r>
      <w:r w:rsidR="003B7B04" w:rsidRPr="00BB7915">
        <w:t xml:space="preserve">. </w:t>
      </w:r>
      <w:r w:rsidR="00CF0E29" w:rsidRPr="001B1C3E">
        <w:t>A</w:t>
      </w:r>
      <w:r w:rsidR="00801978">
        <w:t>tkārtotās a</w:t>
      </w:r>
      <w:r w:rsidR="00CF0E29" w:rsidRPr="001B1C3E">
        <w:t>psekošanas</w:t>
      </w:r>
      <w:r w:rsidR="00CF0E29">
        <w:t xml:space="preserve"> </w:t>
      </w:r>
      <w:r w:rsidR="00801978">
        <w:t>laikā</w:t>
      </w:r>
      <w:r w:rsidR="00CF0E29" w:rsidRPr="00CF0E29">
        <w:t xml:space="preserve"> tika konstatēts, ka </w:t>
      </w:r>
      <w:r w:rsidR="00BB7915">
        <w:t xml:space="preserve">Ēkas īpašnieks ir veicis darbības </w:t>
      </w:r>
      <w:r w:rsidR="006F47C8">
        <w:t xml:space="preserve">Ēkas </w:t>
      </w:r>
      <w:r w:rsidR="00BB7915">
        <w:t>bīstamības novēršan</w:t>
      </w:r>
      <w:r w:rsidR="006F47C8">
        <w:t>ai</w:t>
      </w:r>
      <w:r w:rsidR="00BB7915">
        <w:t>, taču Ēkas kopējā vizuālā tēla uzlabošanas darbi nav veikti, kā arī Ēkas piegu</w:t>
      </w:r>
      <w:r w:rsidR="00810C92">
        <w:t>l</w:t>
      </w:r>
      <w:r w:rsidR="00BB7915">
        <w:t>ošā laukuma segumā ir vērojami iesēdumi un seguma bojājumi</w:t>
      </w:r>
      <w:r w:rsidR="002638B8">
        <w:t xml:space="preserve">, Ēkas vizuālais izskats bojā pilsētvides ainavu un neatbilst </w:t>
      </w:r>
      <w:r w:rsidR="00D81075" w:rsidRPr="00D81075">
        <w:t xml:space="preserve">Gulbenes novada pašvaldības domes 2024.gada 29.februāra saistošo noteikumu Nr.2 “Par teritorijas kopšanu un būvju uzturēšanu Gulbenes novadā” </w:t>
      </w:r>
      <w:r w:rsidR="00D81075">
        <w:t xml:space="preserve">prasībām.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2638B8">
        <w:t>pienākuma uzdošanu Ēkas īpašniekam sakārtot Ēku, kā arī papildus atzīt Ēku par</w:t>
      </w:r>
      <w:r w:rsidR="003E780F" w:rsidRPr="00B1588A">
        <w:t xml:space="preserve">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33123C" w:rsidRDefault="00741F48" w:rsidP="00E168AE">
      <w:pPr>
        <w:spacing w:line="360" w:lineRule="auto"/>
        <w:ind w:firstLine="567"/>
        <w:jc w:val="both"/>
      </w:pPr>
      <w:r w:rsidRPr="0033123C">
        <w:t>Izvērtēj</w:t>
      </w:r>
      <w:r w:rsidR="00AB080A" w:rsidRPr="0033123C">
        <w:t>ot</w:t>
      </w:r>
      <w:r w:rsidRPr="0033123C">
        <w:t xml:space="preserve"> situāciju, </w:t>
      </w:r>
      <w:r w:rsidR="00B63995" w:rsidRPr="0033123C">
        <w:t>konstatēti šādi fakti</w:t>
      </w:r>
      <w:r w:rsidR="00114A69" w:rsidRPr="0033123C">
        <w:t>.</w:t>
      </w:r>
    </w:p>
    <w:p w14:paraId="6E1A6F96" w14:textId="78D37583" w:rsidR="0033123C" w:rsidRPr="000E515C" w:rsidRDefault="00540BEC" w:rsidP="0033123C">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33123C">
        <w:rPr>
          <w:rFonts w:ascii="Times New Roman" w:hAnsi="Times New Roman"/>
          <w:sz w:val="24"/>
          <w:szCs w:val="24"/>
        </w:rPr>
        <w:t xml:space="preserve">Atbilstoši </w:t>
      </w:r>
      <w:r w:rsidR="003943D3" w:rsidRPr="0033123C">
        <w:rPr>
          <w:rFonts w:ascii="Times New Roman" w:hAnsi="Times New Roman"/>
          <w:sz w:val="24"/>
          <w:szCs w:val="24"/>
        </w:rPr>
        <w:t>Gulbenes pilsētas</w:t>
      </w:r>
      <w:r w:rsidR="00CF0E29" w:rsidRPr="0033123C">
        <w:rPr>
          <w:rFonts w:ascii="Times New Roman" w:hAnsi="Times New Roman"/>
          <w:sz w:val="24"/>
          <w:szCs w:val="24"/>
        </w:rPr>
        <w:t xml:space="preserve"> </w:t>
      </w:r>
      <w:r w:rsidRPr="0033123C">
        <w:rPr>
          <w:rFonts w:ascii="Times New Roman" w:hAnsi="Times New Roman"/>
          <w:sz w:val="24"/>
          <w:szCs w:val="24"/>
        </w:rPr>
        <w:t>zemesgrāmatas nodalījumā Nr.</w:t>
      </w:r>
      <w:r w:rsidR="00364BDC">
        <w:rPr>
          <w:rFonts w:ascii="Times New Roman" w:hAnsi="Times New Roman"/>
          <w:sz w:val="24"/>
          <w:szCs w:val="24"/>
        </w:rPr>
        <w:t>1076</w:t>
      </w:r>
      <w:r w:rsidR="002879EA" w:rsidRPr="0033123C">
        <w:rPr>
          <w:rFonts w:ascii="Times New Roman" w:hAnsi="Times New Roman"/>
          <w:sz w:val="24"/>
          <w:szCs w:val="24"/>
        </w:rPr>
        <w:t xml:space="preserve"> </w:t>
      </w:r>
      <w:r w:rsidRPr="0033123C">
        <w:rPr>
          <w:rFonts w:ascii="Times New Roman" w:hAnsi="Times New Roman"/>
          <w:sz w:val="24"/>
          <w:szCs w:val="24"/>
        </w:rPr>
        <w:t>atspoguļotajai informācijai nekustam</w:t>
      </w:r>
      <w:r w:rsidR="00737A07" w:rsidRPr="0033123C">
        <w:rPr>
          <w:rFonts w:ascii="Times New Roman" w:hAnsi="Times New Roman"/>
          <w:sz w:val="24"/>
          <w:szCs w:val="24"/>
        </w:rPr>
        <w:t>ais</w:t>
      </w:r>
      <w:r w:rsidRPr="0033123C">
        <w:rPr>
          <w:rFonts w:ascii="Times New Roman" w:hAnsi="Times New Roman"/>
          <w:sz w:val="24"/>
          <w:szCs w:val="24"/>
        </w:rPr>
        <w:t xml:space="preserve"> īpašum</w:t>
      </w:r>
      <w:r w:rsidR="00737A07" w:rsidRPr="0033123C">
        <w:rPr>
          <w:rFonts w:ascii="Times New Roman" w:hAnsi="Times New Roman"/>
          <w:sz w:val="24"/>
          <w:szCs w:val="24"/>
        </w:rPr>
        <w:t>s</w:t>
      </w:r>
      <w:r w:rsidRPr="0033123C">
        <w:rPr>
          <w:rFonts w:ascii="Times New Roman" w:hAnsi="Times New Roman"/>
          <w:sz w:val="24"/>
          <w:szCs w:val="24"/>
        </w:rPr>
        <w:t xml:space="preserve"> ar kadastra numuru</w:t>
      </w:r>
      <w:r w:rsidR="007222C8" w:rsidRPr="0033123C">
        <w:rPr>
          <w:rFonts w:ascii="Times New Roman" w:hAnsi="Times New Roman"/>
          <w:sz w:val="24"/>
          <w:szCs w:val="24"/>
        </w:rPr>
        <w:t xml:space="preserve"> 5001 00</w:t>
      </w:r>
      <w:r w:rsidR="0033123C">
        <w:rPr>
          <w:rFonts w:ascii="Times New Roman" w:hAnsi="Times New Roman"/>
          <w:sz w:val="24"/>
          <w:szCs w:val="24"/>
        </w:rPr>
        <w:t>9</w:t>
      </w:r>
      <w:r w:rsidR="007222C8" w:rsidRPr="0033123C">
        <w:rPr>
          <w:rFonts w:ascii="Times New Roman" w:hAnsi="Times New Roman"/>
          <w:sz w:val="24"/>
          <w:szCs w:val="24"/>
        </w:rPr>
        <w:t xml:space="preserve"> </w:t>
      </w:r>
      <w:r w:rsidR="0033123C">
        <w:rPr>
          <w:rFonts w:ascii="Times New Roman" w:hAnsi="Times New Roman"/>
          <w:sz w:val="24"/>
          <w:szCs w:val="24"/>
        </w:rPr>
        <w:t>0007</w:t>
      </w:r>
      <w:r w:rsidR="00537849" w:rsidRPr="0033123C">
        <w:rPr>
          <w:rFonts w:ascii="Times New Roman" w:hAnsi="Times New Roman"/>
          <w:sz w:val="24"/>
          <w:szCs w:val="24"/>
        </w:rPr>
        <w:t xml:space="preserve">, kas atrodas pēc adreses </w:t>
      </w:r>
      <w:r w:rsidR="0033123C">
        <w:rPr>
          <w:rFonts w:ascii="Times New Roman" w:hAnsi="Times New Roman"/>
          <w:sz w:val="24"/>
          <w:szCs w:val="24"/>
        </w:rPr>
        <w:t>Miera</w:t>
      </w:r>
      <w:r w:rsidR="00B12733" w:rsidRPr="0033123C">
        <w:rPr>
          <w:rFonts w:ascii="Times New Roman" w:hAnsi="Times New Roman"/>
          <w:sz w:val="24"/>
          <w:szCs w:val="24"/>
        </w:rPr>
        <w:t xml:space="preserve"> iela </w:t>
      </w:r>
      <w:r w:rsidR="0033123C">
        <w:rPr>
          <w:rFonts w:ascii="Times New Roman" w:hAnsi="Times New Roman"/>
          <w:sz w:val="24"/>
          <w:szCs w:val="24"/>
        </w:rPr>
        <w:t>15</w:t>
      </w:r>
      <w:r w:rsidR="00B12733" w:rsidRPr="0033123C">
        <w:rPr>
          <w:rFonts w:ascii="Times New Roman" w:hAnsi="Times New Roman"/>
          <w:sz w:val="24"/>
          <w:szCs w:val="24"/>
        </w:rPr>
        <w:t>A</w:t>
      </w:r>
      <w:r w:rsidR="003943D3" w:rsidRPr="0033123C">
        <w:rPr>
          <w:rFonts w:ascii="Times New Roman" w:hAnsi="Times New Roman"/>
          <w:sz w:val="24"/>
          <w:szCs w:val="24"/>
        </w:rPr>
        <w:t xml:space="preserve">, Gulbene, </w:t>
      </w:r>
      <w:r w:rsidR="00537849" w:rsidRPr="0033123C">
        <w:rPr>
          <w:rFonts w:ascii="Times New Roman" w:hAnsi="Times New Roman"/>
          <w:sz w:val="24"/>
          <w:szCs w:val="24"/>
        </w:rPr>
        <w:t>Gulbenes novads,</w:t>
      </w:r>
      <w:r w:rsidR="003943D3" w:rsidRPr="0033123C">
        <w:rPr>
          <w:rFonts w:ascii="Times New Roman" w:hAnsi="Times New Roman"/>
          <w:sz w:val="24"/>
          <w:szCs w:val="24"/>
        </w:rPr>
        <w:t xml:space="preserve"> LV – 4401, </w:t>
      </w:r>
      <w:r w:rsidR="003C70BE" w:rsidRPr="0033123C">
        <w:rPr>
          <w:rFonts w:ascii="Times New Roman" w:hAnsi="Times New Roman"/>
          <w:sz w:val="24"/>
          <w:szCs w:val="24"/>
        </w:rPr>
        <w:t>sastāv no</w:t>
      </w:r>
      <w:r w:rsidR="007B583A" w:rsidRPr="0033123C">
        <w:rPr>
          <w:rFonts w:ascii="Times New Roman" w:hAnsi="Times New Roman"/>
          <w:sz w:val="24"/>
          <w:szCs w:val="24"/>
        </w:rPr>
        <w:t xml:space="preserve"> zemes </w:t>
      </w:r>
      <w:r w:rsidR="00B12733" w:rsidRPr="0033123C">
        <w:rPr>
          <w:rFonts w:ascii="Times New Roman" w:hAnsi="Times New Roman"/>
          <w:sz w:val="24"/>
          <w:szCs w:val="24"/>
        </w:rPr>
        <w:t xml:space="preserve">vienības </w:t>
      </w:r>
      <w:r w:rsidR="007222C8" w:rsidRPr="0033123C">
        <w:rPr>
          <w:rFonts w:ascii="Times New Roman" w:hAnsi="Times New Roman"/>
          <w:sz w:val="24"/>
          <w:szCs w:val="24"/>
        </w:rPr>
        <w:t>un uz tā</w:t>
      </w:r>
      <w:r w:rsidR="00B12733" w:rsidRPr="0033123C">
        <w:rPr>
          <w:rFonts w:ascii="Times New Roman" w:hAnsi="Times New Roman"/>
          <w:sz w:val="24"/>
          <w:szCs w:val="24"/>
        </w:rPr>
        <w:t>s</w:t>
      </w:r>
      <w:r w:rsidR="007222C8" w:rsidRPr="0033123C">
        <w:rPr>
          <w:rFonts w:ascii="Times New Roman" w:hAnsi="Times New Roman"/>
          <w:sz w:val="24"/>
          <w:szCs w:val="24"/>
        </w:rPr>
        <w:t xml:space="preserve"> esošajām divām ēkām: </w:t>
      </w:r>
      <w:r w:rsidR="00B12733" w:rsidRPr="0033123C">
        <w:rPr>
          <w:rFonts w:ascii="Times New Roman" w:hAnsi="Times New Roman"/>
          <w:sz w:val="24"/>
          <w:szCs w:val="24"/>
        </w:rPr>
        <w:t xml:space="preserve">tirdzniecības ēkas </w:t>
      </w:r>
      <w:r w:rsidR="007222C8" w:rsidRPr="0033123C">
        <w:rPr>
          <w:rFonts w:ascii="Times New Roman" w:hAnsi="Times New Roman"/>
          <w:sz w:val="24"/>
          <w:szCs w:val="24"/>
        </w:rPr>
        <w:t>ar kadastra apzīmējumu 5001 00</w:t>
      </w:r>
      <w:r w:rsidR="0033123C">
        <w:rPr>
          <w:rFonts w:ascii="Times New Roman" w:hAnsi="Times New Roman"/>
          <w:sz w:val="24"/>
          <w:szCs w:val="24"/>
        </w:rPr>
        <w:t>9</w:t>
      </w:r>
      <w:r w:rsidR="00B12733" w:rsidRPr="0033123C">
        <w:rPr>
          <w:rFonts w:ascii="Times New Roman" w:hAnsi="Times New Roman"/>
          <w:sz w:val="24"/>
          <w:szCs w:val="24"/>
        </w:rPr>
        <w:t xml:space="preserve"> </w:t>
      </w:r>
      <w:r w:rsidR="0033123C">
        <w:rPr>
          <w:rFonts w:ascii="Times New Roman" w:hAnsi="Times New Roman"/>
          <w:sz w:val="24"/>
          <w:szCs w:val="24"/>
        </w:rPr>
        <w:t>0007</w:t>
      </w:r>
      <w:r w:rsidR="007222C8" w:rsidRPr="0033123C">
        <w:rPr>
          <w:rFonts w:ascii="Times New Roman" w:hAnsi="Times New Roman"/>
          <w:sz w:val="24"/>
          <w:szCs w:val="24"/>
        </w:rPr>
        <w:t xml:space="preserve"> 00</w:t>
      </w:r>
      <w:r w:rsidR="0033123C">
        <w:rPr>
          <w:rFonts w:ascii="Times New Roman" w:hAnsi="Times New Roman"/>
          <w:sz w:val="24"/>
          <w:szCs w:val="24"/>
        </w:rPr>
        <w:t>1</w:t>
      </w:r>
      <w:r w:rsidR="007222C8" w:rsidRPr="0033123C">
        <w:rPr>
          <w:rFonts w:ascii="Times New Roman" w:hAnsi="Times New Roman"/>
          <w:sz w:val="24"/>
          <w:szCs w:val="24"/>
        </w:rPr>
        <w:t xml:space="preserve">, proti, Ēkas </w:t>
      </w:r>
      <w:r w:rsidR="007222C8" w:rsidRPr="0033123C">
        <w:rPr>
          <w:rFonts w:ascii="Times New Roman" w:hAnsi="Times New Roman"/>
          <w:sz w:val="24"/>
          <w:szCs w:val="24"/>
        </w:rPr>
        <w:lastRenderedPageBreak/>
        <w:t xml:space="preserve">un </w:t>
      </w:r>
      <w:r w:rsidR="0033123C">
        <w:rPr>
          <w:rFonts w:ascii="Times New Roman" w:hAnsi="Times New Roman"/>
          <w:sz w:val="24"/>
          <w:szCs w:val="24"/>
        </w:rPr>
        <w:t xml:space="preserve">noliktavas </w:t>
      </w:r>
      <w:r w:rsidR="007222C8" w:rsidRPr="0033123C">
        <w:rPr>
          <w:rFonts w:ascii="Times New Roman" w:hAnsi="Times New Roman"/>
          <w:sz w:val="24"/>
          <w:szCs w:val="24"/>
        </w:rPr>
        <w:t>ar kadastra apzīmējumu 5001 00</w:t>
      </w:r>
      <w:r w:rsidR="0033123C">
        <w:rPr>
          <w:rFonts w:ascii="Times New Roman" w:hAnsi="Times New Roman"/>
          <w:sz w:val="24"/>
          <w:szCs w:val="24"/>
        </w:rPr>
        <w:t>9 0007</w:t>
      </w:r>
      <w:r w:rsidR="007222C8" w:rsidRPr="0033123C">
        <w:rPr>
          <w:rFonts w:ascii="Times New Roman" w:hAnsi="Times New Roman"/>
          <w:sz w:val="24"/>
          <w:szCs w:val="24"/>
        </w:rPr>
        <w:t xml:space="preserve"> 00</w:t>
      </w:r>
      <w:r w:rsidR="0033123C">
        <w:rPr>
          <w:rFonts w:ascii="Times New Roman" w:hAnsi="Times New Roman"/>
          <w:sz w:val="24"/>
          <w:szCs w:val="24"/>
        </w:rPr>
        <w:t>2</w:t>
      </w:r>
      <w:r w:rsidR="007222C8" w:rsidRPr="0033123C">
        <w:rPr>
          <w:rFonts w:ascii="Times New Roman" w:hAnsi="Times New Roman"/>
          <w:sz w:val="24"/>
          <w:szCs w:val="24"/>
        </w:rPr>
        <w:t>. N</w:t>
      </w:r>
      <w:r w:rsidR="007B583A" w:rsidRPr="0033123C">
        <w:rPr>
          <w:rFonts w:ascii="Times New Roman" w:hAnsi="Times New Roman"/>
          <w:sz w:val="24"/>
          <w:szCs w:val="24"/>
        </w:rPr>
        <w:t xml:space="preserve">ekustamā īpašuma </w:t>
      </w:r>
      <w:bookmarkStart w:id="1" w:name="_Hlk212636612"/>
      <w:r w:rsidR="00B12733" w:rsidRPr="0033123C">
        <w:rPr>
          <w:rFonts w:ascii="Times New Roman" w:hAnsi="Times New Roman"/>
          <w:sz w:val="24"/>
          <w:szCs w:val="24"/>
        </w:rPr>
        <w:t xml:space="preserve">īpašnieks </w:t>
      </w:r>
      <w:r w:rsidR="001349C2" w:rsidRPr="0033123C">
        <w:rPr>
          <w:rFonts w:ascii="Times New Roman" w:hAnsi="Times New Roman"/>
          <w:sz w:val="24"/>
          <w:szCs w:val="24"/>
        </w:rPr>
        <w:t>ir</w:t>
      </w:r>
      <w:r w:rsidR="00364BDC">
        <w:rPr>
          <w:rFonts w:ascii="Times New Roman" w:hAnsi="Times New Roman"/>
          <w:sz w:val="24"/>
          <w:szCs w:val="24"/>
        </w:rPr>
        <w:t xml:space="preserve"> SIA Baltijas Degviela, reģistrācijas numurs: </w:t>
      </w:r>
      <w:r w:rsidR="00364BDC" w:rsidRPr="00364BDC">
        <w:rPr>
          <w:rFonts w:ascii="Times New Roman" w:hAnsi="Times New Roman"/>
          <w:sz w:val="24"/>
          <w:szCs w:val="24"/>
        </w:rPr>
        <w:t>40103516998</w:t>
      </w:r>
      <w:r w:rsidR="00364BDC">
        <w:rPr>
          <w:rFonts w:ascii="Times New Roman" w:hAnsi="Times New Roman"/>
          <w:sz w:val="24"/>
          <w:szCs w:val="24"/>
        </w:rPr>
        <w:t xml:space="preserve">, juridiskā adrese: </w:t>
      </w:r>
      <w:r w:rsidR="000E515C" w:rsidRPr="000E515C">
        <w:rPr>
          <w:rFonts w:ascii="Times New Roman" w:hAnsi="Times New Roman"/>
          <w:sz w:val="24"/>
          <w:szCs w:val="24"/>
        </w:rPr>
        <w:t>Dārzciema iela 127, Rīga, LV-1073</w:t>
      </w:r>
      <w:r w:rsidR="000E515C">
        <w:rPr>
          <w:rFonts w:ascii="Times New Roman" w:hAnsi="Times New Roman"/>
          <w:sz w:val="24"/>
          <w:szCs w:val="24"/>
        </w:rPr>
        <w:t xml:space="preserve">. </w:t>
      </w:r>
    </w:p>
    <w:bookmarkEnd w:id="1"/>
    <w:p w14:paraId="14A16703" w14:textId="33F9F791" w:rsidR="00BB1899" w:rsidRPr="000E515C" w:rsidRDefault="00737A07" w:rsidP="000E515C">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035AB">
        <w:rPr>
          <w:rFonts w:ascii="Times New Roman" w:hAnsi="Times New Roman"/>
          <w:sz w:val="24"/>
          <w:szCs w:val="24"/>
        </w:rPr>
        <w:t xml:space="preserve">Būvvalde </w:t>
      </w:r>
      <w:r w:rsidR="003B7B04" w:rsidRPr="001035AB">
        <w:rPr>
          <w:rFonts w:ascii="Times New Roman" w:hAnsi="Times New Roman"/>
          <w:sz w:val="24"/>
          <w:szCs w:val="24"/>
        </w:rPr>
        <w:t>202</w:t>
      </w:r>
      <w:r w:rsidR="002428A8">
        <w:rPr>
          <w:rFonts w:ascii="Times New Roman" w:hAnsi="Times New Roman"/>
          <w:sz w:val="24"/>
          <w:szCs w:val="24"/>
        </w:rPr>
        <w:t>5</w:t>
      </w:r>
      <w:r w:rsidR="006C4E17" w:rsidRPr="001035AB">
        <w:rPr>
          <w:rFonts w:ascii="Times New Roman" w:hAnsi="Times New Roman"/>
          <w:sz w:val="24"/>
          <w:szCs w:val="24"/>
        </w:rPr>
        <w:t xml:space="preserve">.gada </w:t>
      </w:r>
      <w:r w:rsidR="002428A8">
        <w:rPr>
          <w:rFonts w:ascii="Times New Roman" w:hAnsi="Times New Roman"/>
          <w:sz w:val="24"/>
          <w:szCs w:val="24"/>
        </w:rPr>
        <w:t>1</w:t>
      </w:r>
      <w:r w:rsidR="00B823D8">
        <w:rPr>
          <w:rFonts w:ascii="Times New Roman" w:hAnsi="Times New Roman"/>
          <w:sz w:val="24"/>
          <w:szCs w:val="24"/>
        </w:rPr>
        <w:t>6</w:t>
      </w:r>
      <w:r w:rsidR="002428A8">
        <w:rPr>
          <w:rFonts w:ascii="Times New Roman" w:hAnsi="Times New Roman"/>
          <w:sz w:val="24"/>
          <w:szCs w:val="24"/>
        </w:rPr>
        <w:t>.jūnijā</w:t>
      </w:r>
      <w:r w:rsidR="006C4E17" w:rsidRPr="001035AB">
        <w:rPr>
          <w:rFonts w:ascii="Times New Roman" w:hAnsi="Times New Roman"/>
          <w:sz w:val="24"/>
          <w:szCs w:val="24"/>
        </w:rPr>
        <w:t xml:space="preserve"> </w:t>
      </w:r>
      <w:r w:rsidRPr="001035AB">
        <w:rPr>
          <w:rFonts w:ascii="Times New Roman" w:hAnsi="Times New Roman"/>
          <w:sz w:val="24"/>
          <w:szCs w:val="24"/>
        </w:rPr>
        <w:t xml:space="preserve">veica </w:t>
      </w:r>
      <w:r w:rsidR="0021219B" w:rsidRPr="001035AB">
        <w:rPr>
          <w:rFonts w:ascii="Times New Roman" w:hAnsi="Times New Roman"/>
          <w:sz w:val="24"/>
          <w:szCs w:val="24"/>
        </w:rPr>
        <w:t>Ēk</w:t>
      </w:r>
      <w:r w:rsidR="00D528A7" w:rsidRPr="001035AB">
        <w:rPr>
          <w:rFonts w:ascii="Times New Roman" w:hAnsi="Times New Roman"/>
          <w:sz w:val="24"/>
          <w:szCs w:val="24"/>
        </w:rPr>
        <w:t xml:space="preserve">as </w:t>
      </w:r>
      <w:r w:rsidRPr="001035AB">
        <w:rPr>
          <w:rFonts w:ascii="Times New Roman" w:hAnsi="Times New Roman"/>
          <w:sz w:val="24"/>
          <w:szCs w:val="24"/>
        </w:rPr>
        <w:t>apsekošanu, sastādot atzinumu par būves pārbaudi Nr.</w:t>
      </w:r>
      <w:r w:rsidR="002428A8" w:rsidRPr="002428A8">
        <w:rPr>
          <w:rFonts w:ascii="Times New Roman" w:hAnsi="Times New Roman"/>
          <w:sz w:val="24"/>
          <w:szCs w:val="24"/>
        </w:rPr>
        <w:t>BIS-BV-15.1-2025-908</w:t>
      </w:r>
      <w:r w:rsidR="00D528A7" w:rsidRPr="001035AB">
        <w:rPr>
          <w:rFonts w:ascii="Times New Roman" w:hAnsi="Times New Roman"/>
          <w:sz w:val="24"/>
          <w:szCs w:val="24"/>
        </w:rPr>
        <w:t xml:space="preserve"> </w:t>
      </w:r>
      <w:r w:rsidRPr="001035AB">
        <w:rPr>
          <w:rFonts w:ascii="Times New Roman" w:hAnsi="Times New Roman"/>
          <w:sz w:val="24"/>
          <w:szCs w:val="24"/>
        </w:rPr>
        <w:t>(turpmāk – Atzinums Nr.1), kurā konstatēja, ka</w:t>
      </w:r>
      <w:r w:rsidR="002428A8">
        <w:rPr>
          <w:rFonts w:ascii="Times New Roman" w:hAnsi="Times New Roman"/>
          <w:sz w:val="24"/>
          <w:szCs w:val="24"/>
        </w:rPr>
        <w:t xml:space="preserve"> Ēkas </w:t>
      </w:r>
      <w:r w:rsidR="002428A8" w:rsidRPr="002428A8">
        <w:rPr>
          <w:rFonts w:ascii="Times New Roman" w:hAnsi="Times New Roman"/>
          <w:sz w:val="24"/>
          <w:szCs w:val="24"/>
        </w:rPr>
        <w:t>nojumei ir mehāniski bojātas konstrukcijas un apdare, profilēt</w:t>
      </w:r>
      <w:r w:rsidR="002428A8">
        <w:rPr>
          <w:rFonts w:ascii="Times New Roman" w:hAnsi="Times New Roman"/>
          <w:sz w:val="24"/>
          <w:szCs w:val="24"/>
        </w:rPr>
        <w:t xml:space="preserve">ā </w:t>
      </w:r>
      <w:r w:rsidR="002428A8" w:rsidRPr="002428A8">
        <w:rPr>
          <w:rFonts w:ascii="Times New Roman" w:hAnsi="Times New Roman"/>
          <w:sz w:val="24"/>
          <w:szCs w:val="24"/>
        </w:rPr>
        <w:t>tērauda apšuvuma loksnes deformētas, atplēstas no nesošā karkasa, stiklotās dekoratīvās virsmas bojātas, stikli izkrituši vai izsisti</w:t>
      </w:r>
      <w:r w:rsidR="002428A8">
        <w:rPr>
          <w:rFonts w:ascii="Times New Roman" w:hAnsi="Times New Roman"/>
          <w:sz w:val="24"/>
          <w:szCs w:val="24"/>
        </w:rPr>
        <w:t xml:space="preserve">, </w:t>
      </w:r>
      <w:r w:rsidR="002428A8" w:rsidRPr="002428A8">
        <w:rPr>
          <w:rFonts w:ascii="Times New Roman" w:hAnsi="Times New Roman"/>
          <w:sz w:val="24"/>
          <w:szCs w:val="24"/>
        </w:rPr>
        <w:t xml:space="preserve">atlikušie nestabili un bīstami. </w:t>
      </w:r>
      <w:r w:rsidR="002428A8">
        <w:rPr>
          <w:rFonts w:ascii="Times New Roman" w:hAnsi="Times New Roman"/>
          <w:sz w:val="24"/>
          <w:szCs w:val="24"/>
        </w:rPr>
        <w:t xml:space="preserve">Ēkas </w:t>
      </w:r>
      <w:r w:rsidR="002428A8" w:rsidRPr="002428A8">
        <w:rPr>
          <w:rFonts w:ascii="Times New Roman" w:hAnsi="Times New Roman"/>
          <w:sz w:val="24"/>
          <w:szCs w:val="24"/>
        </w:rPr>
        <w:t>nojume</w:t>
      </w:r>
      <w:r w:rsidR="002428A8">
        <w:rPr>
          <w:rFonts w:ascii="Times New Roman" w:hAnsi="Times New Roman"/>
          <w:sz w:val="24"/>
          <w:szCs w:val="24"/>
        </w:rPr>
        <w:t xml:space="preserve"> ir</w:t>
      </w:r>
      <w:r w:rsidR="002428A8" w:rsidRPr="002428A8">
        <w:rPr>
          <w:rFonts w:ascii="Times New Roman" w:hAnsi="Times New Roman"/>
          <w:sz w:val="24"/>
          <w:szCs w:val="24"/>
        </w:rPr>
        <w:t xml:space="preserve"> vizuāli un tehniski sliktā stāvoklī. </w:t>
      </w:r>
      <w:r w:rsidR="002428A8">
        <w:rPr>
          <w:rFonts w:ascii="Times New Roman" w:hAnsi="Times New Roman"/>
          <w:sz w:val="24"/>
          <w:szCs w:val="24"/>
        </w:rPr>
        <w:t xml:space="preserve">Ēkas </w:t>
      </w:r>
      <w:r w:rsidR="002428A8" w:rsidRPr="002428A8">
        <w:rPr>
          <w:rFonts w:ascii="Times New Roman" w:hAnsi="Times New Roman"/>
          <w:sz w:val="24"/>
          <w:szCs w:val="24"/>
        </w:rPr>
        <w:t xml:space="preserve">vizuālais izskats bojā pilsētvides ainavu, tā ir bīstama, kā arī </w:t>
      </w:r>
      <w:r w:rsidR="002428A8">
        <w:rPr>
          <w:rFonts w:ascii="Times New Roman" w:hAnsi="Times New Roman"/>
          <w:sz w:val="24"/>
          <w:szCs w:val="24"/>
        </w:rPr>
        <w:t xml:space="preserve">Ēka </w:t>
      </w:r>
      <w:r w:rsidR="002428A8" w:rsidRPr="002428A8">
        <w:rPr>
          <w:rFonts w:ascii="Times New Roman" w:hAnsi="Times New Roman"/>
          <w:sz w:val="24"/>
          <w:szCs w:val="24"/>
        </w:rPr>
        <w:t>neatbilst</w:t>
      </w:r>
      <w:r w:rsidR="002428A8">
        <w:rPr>
          <w:rFonts w:ascii="Times New Roman" w:hAnsi="Times New Roman"/>
          <w:sz w:val="24"/>
          <w:szCs w:val="24"/>
        </w:rPr>
        <w:t xml:space="preserve"> </w:t>
      </w:r>
      <w:r w:rsidR="002428A8" w:rsidRPr="002428A8">
        <w:rPr>
          <w:rFonts w:ascii="Times New Roman" w:hAnsi="Times New Roman"/>
          <w:sz w:val="24"/>
          <w:szCs w:val="24"/>
        </w:rPr>
        <w:t>Gulbenes novada pašvaldības domes 2024.gada 29.februāra saistošo noteikumu Nr.2 “Par teritorijas kopšanu un būvju uzturēšanu Gulbenes novadā” prasībām.</w:t>
      </w:r>
      <w:r w:rsidR="000E515C" w:rsidRPr="000E515C">
        <w:t xml:space="preserve"> </w:t>
      </w:r>
      <w:r w:rsidR="000E515C" w:rsidRPr="000E515C">
        <w:rPr>
          <w:rFonts w:ascii="Times New Roman" w:hAnsi="Times New Roman"/>
          <w:sz w:val="24"/>
          <w:szCs w:val="24"/>
        </w:rPr>
        <w:t>Papildus Atzinumā Nr.1 uzskaitīts normatīvais regulējums, atsaucoties uz Būvniecības likuma 7.pantu, 21.panta devīto un desmito daļu, Civillikuma 1084.pantu,</w:t>
      </w:r>
      <w:r w:rsidR="000E515C" w:rsidRPr="000E515C">
        <w:t xml:space="preserve"> </w:t>
      </w:r>
      <w:r w:rsidR="000E515C" w:rsidRPr="000E515C">
        <w:rPr>
          <w:rFonts w:ascii="Times New Roman" w:hAnsi="Times New Roman"/>
          <w:sz w:val="24"/>
          <w:szCs w:val="24"/>
        </w:rPr>
        <w:t>Gulbenes novada pašvaldības domes 2021.gada 25.novembra saistošo noteikumu Nr.26 “Par nekustamā īpašuma nodokļa piemērošanas kārtību Gulbenes novadā” 4. un 5.punktu. Atzinums Nr.1 tika nosūtīts Ēkas</w:t>
      </w:r>
      <w:r w:rsidR="000E515C">
        <w:rPr>
          <w:rFonts w:ascii="Times New Roman" w:hAnsi="Times New Roman"/>
          <w:sz w:val="24"/>
          <w:szCs w:val="24"/>
        </w:rPr>
        <w:t xml:space="preserve"> īpašniekam </w:t>
      </w:r>
      <w:bookmarkStart w:id="2" w:name="_Hlk213237180"/>
      <w:r w:rsidR="00B5561E" w:rsidRPr="000E515C">
        <w:rPr>
          <w:rFonts w:ascii="Times New Roman" w:hAnsi="Times New Roman"/>
          <w:sz w:val="24"/>
          <w:szCs w:val="24"/>
        </w:rPr>
        <w:t>ar norādi līdz 202</w:t>
      </w:r>
      <w:r w:rsidR="000E515C">
        <w:rPr>
          <w:rFonts w:ascii="Times New Roman" w:hAnsi="Times New Roman"/>
          <w:sz w:val="24"/>
          <w:szCs w:val="24"/>
        </w:rPr>
        <w:t>5</w:t>
      </w:r>
      <w:r w:rsidR="00B5561E" w:rsidRPr="000E515C">
        <w:rPr>
          <w:rFonts w:ascii="Times New Roman" w:hAnsi="Times New Roman"/>
          <w:sz w:val="24"/>
          <w:szCs w:val="24"/>
        </w:rPr>
        <w:t xml:space="preserve">.gada </w:t>
      </w:r>
      <w:r w:rsidR="000E515C">
        <w:rPr>
          <w:rFonts w:ascii="Times New Roman" w:hAnsi="Times New Roman"/>
          <w:sz w:val="24"/>
          <w:szCs w:val="24"/>
        </w:rPr>
        <w:t>30.septembrim</w:t>
      </w:r>
      <w:r w:rsidR="00B5561E" w:rsidRPr="000E515C">
        <w:rPr>
          <w:rFonts w:ascii="Times New Roman" w:hAnsi="Times New Roman"/>
          <w:sz w:val="24"/>
          <w:szCs w:val="24"/>
        </w:rPr>
        <w:t xml:space="preserve"> veikt nepieciešamās darbības</w:t>
      </w:r>
      <w:bookmarkEnd w:id="2"/>
      <w:r w:rsidR="00385332" w:rsidRPr="000E515C">
        <w:rPr>
          <w:rFonts w:ascii="Times New Roman" w:hAnsi="Times New Roman"/>
          <w:sz w:val="24"/>
          <w:szCs w:val="24"/>
        </w:rPr>
        <w:t xml:space="preserve"> </w:t>
      </w:r>
      <w:r w:rsidR="000E515C">
        <w:rPr>
          <w:rFonts w:ascii="Times New Roman" w:hAnsi="Times New Roman"/>
          <w:sz w:val="24"/>
          <w:szCs w:val="24"/>
        </w:rPr>
        <w:t xml:space="preserve">bīstamības novēršanai un Ēkas vizuālā izskata uzlabošanai. </w:t>
      </w:r>
    </w:p>
    <w:p w14:paraId="204BFEBA" w14:textId="4705A678" w:rsidR="00BB1938" w:rsidRPr="00D716FE" w:rsidRDefault="008A6234" w:rsidP="00D716FE">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3" w:name="_Hlk212621324"/>
      <w:r w:rsidRPr="00BB1899">
        <w:rPr>
          <w:rFonts w:ascii="Times New Roman" w:hAnsi="Times New Roman"/>
          <w:sz w:val="24"/>
          <w:szCs w:val="24"/>
        </w:rPr>
        <w:t>202</w:t>
      </w:r>
      <w:r w:rsidR="000E515C">
        <w:rPr>
          <w:rFonts w:ascii="Times New Roman" w:hAnsi="Times New Roman"/>
          <w:sz w:val="24"/>
          <w:szCs w:val="24"/>
        </w:rPr>
        <w:t>5</w:t>
      </w:r>
      <w:r w:rsidRPr="00BB1899">
        <w:rPr>
          <w:rFonts w:ascii="Times New Roman" w:hAnsi="Times New Roman"/>
          <w:sz w:val="24"/>
          <w:szCs w:val="24"/>
        </w:rPr>
        <w:t xml:space="preserve">.gada </w:t>
      </w:r>
      <w:r w:rsidR="000E515C">
        <w:rPr>
          <w:rFonts w:ascii="Times New Roman" w:hAnsi="Times New Roman"/>
          <w:sz w:val="24"/>
          <w:szCs w:val="24"/>
        </w:rPr>
        <w:t>2</w:t>
      </w:r>
      <w:r w:rsidR="00B823D8">
        <w:rPr>
          <w:rFonts w:ascii="Times New Roman" w:hAnsi="Times New Roman"/>
          <w:sz w:val="24"/>
          <w:szCs w:val="24"/>
        </w:rPr>
        <w:t>3</w:t>
      </w:r>
      <w:r w:rsidR="000E515C">
        <w:rPr>
          <w:rFonts w:ascii="Times New Roman" w:hAnsi="Times New Roman"/>
          <w:sz w:val="24"/>
          <w:szCs w:val="24"/>
        </w:rPr>
        <w:t>.oktobrī</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w:t>
      </w:r>
      <w:r w:rsidR="000E515C">
        <w:rPr>
          <w:rFonts w:ascii="Times New Roman" w:hAnsi="Times New Roman"/>
          <w:sz w:val="24"/>
          <w:szCs w:val="24"/>
        </w:rPr>
        <w:t>5</w:t>
      </w:r>
      <w:r w:rsidR="00E309DF" w:rsidRPr="00BB1899">
        <w:rPr>
          <w:rFonts w:ascii="Times New Roman" w:hAnsi="Times New Roman"/>
          <w:sz w:val="24"/>
          <w:szCs w:val="24"/>
        </w:rPr>
        <w:t>-</w:t>
      </w:r>
      <w:r w:rsidR="00BB1938">
        <w:rPr>
          <w:rFonts w:ascii="Times New Roman" w:hAnsi="Times New Roman"/>
          <w:sz w:val="24"/>
          <w:szCs w:val="24"/>
        </w:rPr>
        <w:t>1</w:t>
      </w:r>
      <w:r w:rsidR="000E515C">
        <w:rPr>
          <w:rFonts w:ascii="Times New Roman" w:hAnsi="Times New Roman"/>
          <w:sz w:val="24"/>
          <w:szCs w:val="24"/>
        </w:rPr>
        <w:t>610</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3"/>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4"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23317F">
        <w:rPr>
          <w:rFonts w:ascii="Times New Roman" w:hAnsi="Times New Roman"/>
          <w:sz w:val="24"/>
          <w:szCs w:val="24"/>
        </w:rPr>
        <w:t xml:space="preserve">kopš Atzinuma Nr.1 sastādīšanas </w:t>
      </w:r>
      <w:r w:rsidR="000E515C">
        <w:rPr>
          <w:rFonts w:ascii="Times New Roman" w:hAnsi="Times New Roman"/>
          <w:sz w:val="24"/>
          <w:szCs w:val="24"/>
        </w:rPr>
        <w:t xml:space="preserve">Ēkas īpašnieks ir veicis darbības Ēkas bīstamības novēršanai, demontējot bojātās konstrukcijas, taču darbības Ēkas </w:t>
      </w:r>
      <w:r w:rsidR="00D716FE">
        <w:rPr>
          <w:rFonts w:ascii="Times New Roman" w:hAnsi="Times New Roman"/>
          <w:sz w:val="24"/>
          <w:szCs w:val="24"/>
        </w:rPr>
        <w:t xml:space="preserve">kopējā </w:t>
      </w:r>
      <w:r w:rsidR="000E515C">
        <w:rPr>
          <w:rFonts w:ascii="Times New Roman" w:hAnsi="Times New Roman"/>
          <w:sz w:val="24"/>
          <w:szCs w:val="24"/>
        </w:rPr>
        <w:t>vizuāl</w:t>
      </w:r>
      <w:r w:rsidR="000E515C" w:rsidRPr="00D716FE">
        <w:rPr>
          <w:rFonts w:ascii="Times New Roman" w:hAnsi="Times New Roman"/>
          <w:sz w:val="24"/>
          <w:szCs w:val="24"/>
        </w:rPr>
        <w:t xml:space="preserve">ā stāvokļa uzlabošanai nav veiktas. </w:t>
      </w:r>
      <w:r w:rsidR="00D716FE" w:rsidRPr="00D716FE">
        <w:rPr>
          <w:rFonts w:ascii="Times New Roman" w:hAnsi="Times New Roman"/>
          <w:sz w:val="24"/>
          <w:szCs w:val="24"/>
        </w:rPr>
        <w:t>Ēkas metāla konstrukciju krāsojums ir bojāts, vizuāli nepievilcīgs, kā arī Ēkai piegu</w:t>
      </w:r>
      <w:r w:rsidR="0017482E">
        <w:rPr>
          <w:rFonts w:ascii="Times New Roman" w:hAnsi="Times New Roman"/>
          <w:sz w:val="24"/>
          <w:szCs w:val="24"/>
        </w:rPr>
        <w:t>l</w:t>
      </w:r>
      <w:r w:rsidR="00D716FE" w:rsidRPr="00D716FE">
        <w:rPr>
          <w:rFonts w:ascii="Times New Roman" w:hAnsi="Times New Roman"/>
          <w:sz w:val="24"/>
          <w:szCs w:val="24"/>
        </w:rPr>
        <w:t>ošā laukuma segumā ir vērojami iesēdumi un seguma bojājumi. Ēkas vizuālais izskats bojā pilsētvides ainavu un neatbilst Gulbenes novada pašvaldības domes 2024.gada 29.februāra saistošo noteikumu Nr.2 “Par teritorijas kopšanu un būvju uzturēšanu Gulbenes novadā” prasībām.</w:t>
      </w:r>
      <w:r w:rsidR="00D716FE">
        <w:rPr>
          <w:rFonts w:ascii="Times New Roman" w:hAnsi="Times New Roman"/>
          <w:sz w:val="24"/>
          <w:szCs w:val="24"/>
        </w:rPr>
        <w:t xml:space="preserve"> Atzinumā Nr.2 Ēkas īpašnieks brīdināts, ka, ja attiecīgās darbības netiks veiktas, Būvvalde </w:t>
      </w:r>
      <w:r w:rsidR="00D716FE" w:rsidRPr="00D716FE">
        <w:rPr>
          <w:rFonts w:ascii="Times New Roman" w:hAnsi="Times New Roman"/>
          <w:sz w:val="24"/>
          <w:szCs w:val="24"/>
        </w:rPr>
        <w:t xml:space="preserve">lūgs Pašvaldībai lemt jautājumu par paaugstināta nekustamā īpašuma nodokļa likmes piemērošanu Ēkai. </w:t>
      </w:r>
      <w:r w:rsidR="00BB1938" w:rsidRPr="00D716FE">
        <w:rPr>
          <w:rFonts w:ascii="Times New Roman" w:hAnsi="Times New Roman"/>
          <w:sz w:val="24"/>
          <w:szCs w:val="24"/>
        </w:rPr>
        <w:t>Atzinums Nr.</w:t>
      </w:r>
      <w:r w:rsidR="00C43BB4" w:rsidRPr="00D716FE">
        <w:rPr>
          <w:rFonts w:ascii="Times New Roman" w:hAnsi="Times New Roman"/>
          <w:sz w:val="24"/>
          <w:szCs w:val="24"/>
        </w:rPr>
        <w:t>2</w:t>
      </w:r>
      <w:r w:rsidR="00BB1938" w:rsidRPr="00D716FE">
        <w:rPr>
          <w:rFonts w:ascii="Times New Roman" w:hAnsi="Times New Roman"/>
          <w:sz w:val="24"/>
          <w:szCs w:val="24"/>
        </w:rPr>
        <w:t xml:space="preserve"> tika nosūtīts Ēkas </w:t>
      </w:r>
      <w:r w:rsidR="00B4677E" w:rsidRPr="00D716FE">
        <w:rPr>
          <w:rFonts w:ascii="Times New Roman" w:hAnsi="Times New Roman"/>
          <w:sz w:val="24"/>
          <w:szCs w:val="24"/>
        </w:rPr>
        <w:t xml:space="preserve">īpašniekam </w:t>
      </w:r>
      <w:r w:rsidR="00BB1938" w:rsidRPr="00D716FE">
        <w:rPr>
          <w:rFonts w:ascii="Times New Roman" w:hAnsi="Times New Roman"/>
          <w:sz w:val="24"/>
          <w:szCs w:val="24"/>
        </w:rPr>
        <w:t>ar norādi līdz 202</w:t>
      </w:r>
      <w:r w:rsidR="00D716FE" w:rsidRPr="00D716FE">
        <w:rPr>
          <w:rFonts w:ascii="Times New Roman" w:hAnsi="Times New Roman"/>
          <w:sz w:val="24"/>
          <w:szCs w:val="24"/>
        </w:rPr>
        <w:t>5</w:t>
      </w:r>
      <w:r w:rsidR="00BB1938" w:rsidRPr="00D716FE">
        <w:rPr>
          <w:rFonts w:ascii="Times New Roman" w:hAnsi="Times New Roman"/>
          <w:sz w:val="24"/>
          <w:szCs w:val="24"/>
        </w:rPr>
        <w:t>.gada 31.</w:t>
      </w:r>
      <w:r w:rsidR="00D716FE" w:rsidRPr="00D716FE">
        <w:rPr>
          <w:rFonts w:ascii="Times New Roman" w:hAnsi="Times New Roman"/>
          <w:sz w:val="24"/>
          <w:szCs w:val="24"/>
        </w:rPr>
        <w:t>novembrim</w:t>
      </w:r>
      <w:r w:rsidR="00BB1938" w:rsidRPr="00D716FE">
        <w:rPr>
          <w:rFonts w:ascii="Times New Roman" w:hAnsi="Times New Roman"/>
          <w:sz w:val="24"/>
          <w:szCs w:val="24"/>
        </w:rPr>
        <w:t xml:space="preserve"> </w:t>
      </w:r>
      <w:r w:rsidR="00D716FE" w:rsidRPr="00D716FE">
        <w:rPr>
          <w:rFonts w:ascii="Times New Roman" w:hAnsi="Times New Roman"/>
          <w:sz w:val="24"/>
          <w:szCs w:val="24"/>
        </w:rPr>
        <w:t>sniegt Būvvaldei rakstisku skaidrojumu par plānotajām darbībām un termiņiem Ēkas vizuālā izskata uzlabošanai.</w:t>
      </w:r>
    </w:p>
    <w:bookmarkEnd w:id="4"/>
    <w:p w14:paraId="5CD8DB59" w14:textId="348E270F"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īpašniek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w:t>
      </w:r>
      <w:r w:rsidR="00033971">
        <w:rPr>
          <w:rFonts w:ascii="Times New Roman" w:hAnsi="Times New Roman"/>
          <w:sz w:val="24"/>
          <w:szCs w:val="24"/>
        </w:rPr>
        <w:t xml:space="preserve">vizuālā stāvokļa </w:t>
      </w:r>
      <w:r w:rsidRPr="00F84331">
        <w:rPr>
          <w:rFonts w:ascii="Times New Roman" w:hAnsi="Times New Roman"/>
          <w:sz w:val="24"/>
          <w:szCs w:val="24"/>
        </w:rPr>
        <w:t>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lastRenderedPageBreak/>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6EA72127" w14:textId="252EF06E" w:rsidR="00B90FDE" w:rsidRPr="00D01127" w:rsidRDefault="00191DBB" w:rsidP="0040148A">
      <w:pPr>
        <w:widowControl w:val="0"/>
        <w:tabs>
          <w:tab w:val="left" w:pos="567"/>
        </w:tabs>
        <w:spacing w:line="360" w:lineRule="auto"/>
        <w:ind w:firstLine="567"/>
        <w:jc w:val="both"/>
      </w:pPr>
      <w:r w:rsidRPr="00F2051E">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4D4A6C08"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5" w:name="_Hlk212636380"/>
      <w:bookmarkStart w:id="6"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5"/>
      <w:r w:rsidRPr="00FC107C">
        <w:rPr>
          <w:rFonts w:ascii="Times New Roman" w:hAnsi="Times New Roman"/>
          <w:sz w:val="24"/>
          <w:szCs w:val="24"/>
        </w:rPr>
        <w:t xml:space="preserve"> </w:t>
      </w:r>
      <w:bookmarkEnd w:id="6"/>
      <w:r w:rsidRPr="00FC107C">
        <w:rPr>
          <w:rFonts w:ascii="Times New Roman" w:hAnsi="Times New Roman"/>
          <w:sz w:val="24"/>
          <w:szCs w:val="24"/>
        </w:rPr>
        <w:t xml:space="preserve">paredz, ka ar </w:t>
      </w:r>
      <w:r w:rsidRPr="00FC107C">
        <w:rPr>
          <w:rFonts w:ascii="Times New Roman" w:hAnsi="Times New Roman"/>
          <w:sz w:val="24"/>
          <w:szCs w:val="24"/>
        </w:rPr>
        <w:lastRenderedPageBreak/>
        <w:t xml:space="preserve">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407139">
        <w:rPr>
          <w:rFonts w:ascii="Times New Roman" w:hAnsi="Times New Roman"/>
          <w:sz w:val="24"/>
          <w:szCs w:val="24"/>
        </w:rPr>
        <w:t>, savukārt 5.pun</w:t>
      </w:r>
      <w:r w:rsidR="00990EBD">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Administratīvā procesa likuma 368.pants paredz, ka administratīvo aktu, kas uzliek adresātam pienākumu izpildīt noteiktu darbību, izpilda piespiedu kārtā ar aizvietotājizpildes, piespiedu naudas vai tiešā spēka palīdzību. Šajā gadījumā izpildiestāde,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9.panta otrā daļa nosaka, ka a</w:t>
      </w:r>
      <w:r w:rsidR="00D01127" w:rsidRPr="00D01127">
        <w:rPr>
          <w:rFonts w:ascii="Times New Roman" w:hAnsi="Times New Roman"/>
          <w:sz w:val="24"/>
          <w:szCs w:val="24"/>
        </w:rPr>
        <w:t>izvietotājizpildes izmaksas uzliek adresātam. Ja adresāts izpilda ar administratīvo aktu uzlikto darbību pirms aizvietotājizpildes pabeigšanas, adresātam uzliek uzsāktās aizvietotājizpildes izmaksas.</w:t>
      </w:r>
    </w:p>
    <w:p w14:paraId="13DBAD68" w14:textId="73DCB960" w:rsidR="00A50338" w:rsidRPr="00FC107C" w:rsidRDefault="00960D11" w:rsidP="003776CA">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P</w:t>
      </w:r>
      <w:r w:rsidR="00A50338" w:rsidRPr="00A50338">
        <w:rPr>
          <w:rFonts w:ascii="Times New Roman" w:hAnsi="Times New Roman"/>
          <w:sz w:val="24"/>
          <w:szCs w:val="24"/>
        </w:rPr>
        <w:t>ašvaldība 202</w:t>
      </w:r>
      <w:r w:rsidR="00704211">
        <w:rPr>
          <w:rFonts w:ascii="Times New Roman" w:hAnsi="Times New Roman"/>
          <w:sz w:val="24"/>
          <w:szCs w:val="24"/>
        </w:rPr>
        <w:t>6</w:t>
      </w:r>
      <w:r w:rsidR="00A50338" w:rsidRPr="00A50338">
        <w:rPr>
          <w:rFonts w:ascii="Times New Roman" w:hAnsi="Times New Roman"/>
          <w:sz w:val="24"/>
          <w:szCs w:val="24"/>
        </w:rPr>
        <w:t xml:space="preserve">.gada </w:t>
      </w:r>
      <w:r w:rsidR="0040148A">
        <w:rPr>
          <w:rFonts w:ascii="Times New Roman" w:hAnsi="Times New Roman"/>
          <w:sz w:val="24"/>
          <w:szCs w:val="24"/>
        </w:rPr>
        <w:t>6</w:t>
      </w:r>
      <w:r w:rsidR="00A50338">
        <w:rPr>
          <w:rFonts w:ascii="Times New Roman" w:hAnsi="Times New Roman"/>
          <w:sz w:val="24"/>
          <w:szCs w:val="24"/>
        </w:rPr>
        <w:t>.</w:t>
      </w:r>
      <w:r w:rsidR="00704211">
        <w:rPr>
          <w:rFonts w:ascii="Times New Roman" w:hAnsi="Times New Roman"/>
          <w:sz w:val="24"/>
          <w:szCs w:val="24"/>
        </w:rPr>
        <w:t>februārī</w:t>
      </w:r>
      <w:r w:rsidR="00A50338">
        <w:rPr>
          <w:rFonts w:ascii="Times New Roman" w:hAnsi="Times New Roman"/>
          <w:sz w:val="24"/>
          <w:szCs w:val="24"/>
        </w:rPr>
        <w:t xml:space="preserve"> Ēkas </w:t>
      </w:r>
      <w:r w:rsidR="0040148A">
        <w:rPr>
          <w:rFonts w:ascii="Times New Roman" w:hAnsi="Times New Roman"/>
          <w:sz w:val="24"/>
          <w:szCs w:val="24"/>
        </w:rPr>
        <w:t xml:space="preserve">īpašniekam </w:t>
      </w:r>
      <w:r w:rsidR="00A50338">
        <w:rPr>
          <w:rFonts w:ascii="Times New Roman" w:hAnsi="Times New Roman"/>
          <w:sz w:val="24"/>
          <w:szCs w:val="24"/>
        </w:rPr>
        <w:t xml:space="preserve">uz </w:t>
      </w:r>
      <w:r w:rsidR="00704211">
        <w:rPr>
          <w:rFonts w:ascii="Times New Roman" w:hAnsi="Times New Roman"/>
          <w:sz w:val="24"/>
          <w:szCs w:val="24"/>
        </w:rPr>
        <w:t>juridisko</w:t>
      </w:r>
      <w:r w:rsidR="00A50338">
        <w:rPr>
          <w:rFonts w:ascii="Times New Roman" w:hAnsi="Times New Roman"/>
          <w:sz w:val="24"/>
          <w:szCs w:val="24"/>
        </w:rPr>
        <w:t xml:space="preserve"> </w:t>
      </w:r>
      <w:r w:rsidR="00A50338" w:rsidRPr="00A50338">
        <w:rPr>
          <w:rFonts w:ascii="Times New Roman" w:hAnsi="Times New Roman"/>
          <w:sz w:val="24"/>
          <w:szCs w:val="24"/>
        </w:rPr>
        <w:t>adresi</w:t>
      </w:r>
      <w:r w:rsidR="00A50338">
        <w:rPr>
          <w:rFonts w:ascii="Times New Roman" w:hAnsi="Times New Roman"/>
          <w:sz w:val="24"/>
          <w:szCs w:val="24"/>
        </w:rPr>
        <w:t xml:space="preserve"> </w:t>
      </w:r>
      <w:r w:rsidR="00A50338" w:rsidRPr="00A50338">
        <w:rPr>
          <w:rFonts w:ascii="Times New Roman" w:hAnsi="Times New Roman"/>
          <w:sz w:val="24"/>
          <w:szCs w:val="24"/>
        </w:rPr>
        <w:t xml:space="preserve">nosūtījusi uzaicinājumu ierasties uz </w:t>
      </w:r>
      <w:r w:rsidR="00A50338">
        <w:rPr>
          <w:rFonts w:ascii="Times New Roman" w:hAnsi="Times New Roman"/>
          <w:sz w:val="24"/>
          <w:szCs w:val="24"/>
        </w:rPr>
        <w:t xml:space="preserve">šī jautājuma izskatīšanu </w:t>
      </w:r>
      <w:r w:rsidR="00A50338" w:rsidRPr="00A50338">
        <w:rPr>
          <w:rFonts w:ascii="Times New Roman" w:hAnsi="Times New Roman"/>
          <w:sz w:val="24"/>
          <w:szCs w:val="24"/>
        </w:rPr>
        <w:t xml:space="preserve">Gulbenes novada pašvaldības domes apvienotās Attīstības un tautsaimniecības komitejas un Finanšu </w:t>
      </w:r>
      <w:r w:rsidR="00A50338" w:rsidRPr="00960D11">
        <w:rPr>
          <w:rFonts w:ascii="Times New Roman" w:hAnsi="Times New Roman"/>
          <w:sz w:val="24"/>
          <w:szCs w:val="24"/>
        </w:rPr>
        <w:t>komitejas 202</w:t>
      </w:r>
      <w:r w:rsidR="00704211" w:rsidRPr="00960D11">
        <w:rPr>
          <w:rFonts w:ascii="Times New Roman" w:hAnsi="Times New Roman"/>
          <w:sz w:val="24"/>
          <w:szCs w:val="24"/>
        </w:rPr>
        <w:t>6</w:t>
      </w:r>
      <w:r w:rsidR="00A50338" w:rsidRPr="00960D11">
        <w:rPr>
          <w:rFonts w:ascii="Times New Roman" w:hAnsi="Times New Roman"/>
          <w:sz w:val="24"/>
          <w:szCs w:val="24"/>
        </w:rPr>
        <w:t xml:space="preserve">.gada </w:t>
      </w:r>
      <w:r w:rsidR="00704211" w:rsidRPr="00960D11">
        <w:rPr>
          <w:rFonts w:ascii="Times New Roman" w:hAnsi="Times New Roman"/>
          <w:sz w:val="24"/>
          <w:szCs w:val="24"/>
        </w:rPr>
        <w:t>18.februāra</w:t>
      </w:r>
      <w:r w:rsidR="00A50338" w:rsidRPr="00A50338">
        <w:rPr>
          <w:rFonts w:ascii="Times New Roman" w:hAnsi="Times New Roman"/>
          <w:sz w:val="24"/>
          <w:szCs w:val="24"/>
        </w:rPr>
        <w:t xml:space="preserve"> sēdē</w:t>
      </w:r>
      <w:r w:rsidR="003776CA">
        <w:rPr>
          <w:rFonts w:ascii="Times New Roman" w:hAnsi="Times New Roman"/>
          <w:sz w:val="24"/>
          <w:szCs w:val="24"/>
        </w:rPr>
        <w:t xml:space="preserve"> </w:t>
      </w:r>
      <w:r w:rsidR="00A50338" w:rsidRPr="00A50338">
        <w:rPr>
          <w:rFonts w:ascii="Times New Roman" w:hAnsi="Times New Roman"/>
          <w:sz w:val="24"/>
          <w:szCs w:val="24"/>
        </w:rPr>
        <w:t>un Gulbenes novada pašvaldības domes 202</w:t>
      </w:r>
      <w:r w:rsidR="00DF1EBC">
        <w:rPr>
          <w:rFonts w:ascii="Times New Roman" w:hAnsi="Times New Roman"/>
          <w:sz w:val="24"/>
          <w:szCs w:val="24"/>
        </w:rPr>
        <w:t>6</w:t>
      </w:r>
      <w:r w:rsidR="00A50338" w:rsidRPr="00A50338">
        <w:rPr>
          <w:rFonts w:ascii="Times New Roman" w:hAnsi="Times New Roman"/>
          <w:sz w:val="24"/>
          <w:szCs w:val="24"/>
        </w:rPr>
        <w:t xml:space="preserve">.gada </w:t>
      </w:r>
      <w:r w:rsidR="00704211">
        <w:rPr>
          <w:rFonts w:ascii="Times New Roman" w:hAnsi="Times New Roman"/>
          <w:sz w:val="24"/>
          <w:szCs w:val="24"/>
        </w:rPr>
        <w:t>26.februāra</w:t>
      </w:r>
      <w:r w:rsidR="00A50338" w:rsidRPr="00A50338">
        <w:rPr>
          <w:rFonts w:ascii="Times New Roman" w:hAnsi="Times New Roman"/>
          <w:sz w:val="24"/>
          <w:szCs w:val="24"/>
        </w:rPr>
        <w:t xml:space="preserve"> sēdē</w:t>
      </w:r>
      <w:r w:rsidR="003776CA">
        <w:rPr>
          <w:rFonts w:ascii="Times New Roman" w:hAnsi="Times New Roman"/>
          <w:sz w:val="24"/>
          <w:szCs w:val="24"/>
        </w:rPr>
        <w:t xml:space="preserve">. </w:t>
      </w:r>
      <w:r w:rsidR="004254A1">
        <w:rPr>
          <w:rFonts w:ascii="Times New Roman" w:hAnsi="Times New Roman"/>
          <w:sz w:val="24"/>
          <w:szCs w:val="24"/>
        </w:rPr>
        <w:t>Pašvaldībā 2026.gada 13.</w:t>
      </w:r>
      <w:r w:rsidR="004254A1" w:rsidRPr="004254A1">
        <w:rPr>
          <w:rFonts w:ascii="Times New Roman" w:hAnsi="Times New Roman"/>
          <w:sz w:val="24"/>
          <w:szCs w:val="24"/>
        </w:rPr>
        <w:t xml:space="preserve">februārī no VAS “Latvijas Pasts” saņemts atpakaļsūtījums ar norādi </w:t>
      </w:r>
      <w:r w:rsidR="004254A1" w:rsidRPr="004254A1">
        <w:rPr>
          <w:rFonts w:ascii="Times New Roman" w:hAnsi="Times New Roman"/>
          <w:i/>
          <w:iCs/>
          <w:sz w:val="24"/>
          <w:szCs w:val="24"/>
        </w:rPr>
        <w:t>“pēc dotās adreses neatrodas”</w:t>
      </w:r>
      <w:r w:rsidR="004254A1" w:rsidRPr="004254A1">
        <w:rPr>
          <w:rFonts w:ascii="Times New Roman" w:hAnsi="Times New Roman"/>
          <w:sz w:val="24"/>
          <w:szCs w:val="24"/>
        </w:rPr>
        <w:t>.</w:t>
      </w:r>
      <w:r w:rsidR="004254A1">
        <w:rPr>
          <w:rFonts w:ascii="Times New Roman" w:hAnsi="Times New Roman"/>
          <w:sz w:val="24"/>
          <w:szCs w:val="24"/>
        </w:rPr>
        <w:t xml:space="preserve"> </w:t>
      </w:r>
    </w:p>
    <w:p w14:paraId="1F28DA7B" w14:textId="3E3D7689"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w:t>
      </w:r>
      <w:r w:rsidR="0040148A">
        <w:t xml:space="preserve"> un </w:t>
      </w:r>
      <w:r w:rsidRPr="00FC107C">
        <w:t>21.panta devīto</w:t>
      </w:r>
      <w:r w:rsidR="0040148A">
        <w:t xml:space="preserve"> daļu</w:t>
      </w:r>
      <w:r w:rsidRPr="00FC107C">
        <w:t xml:space="preserve">,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ar __ balsīm “Par”, “Pret” – nav, “Atturas” – </w:t>
      </w:r>
      <w:r w:rsidR="00B83182" w:rsidRPr="009F0C75">
        <w:t>nav, Gulbenes novada pašvaldības dome NOLEMJ:</w:t>
      </w:r>
    </w:p>
    <w:p w14:paraId="1BD40329" w14:textId="77777777" w:rsidR="009A028B" w:rsidRPr="009A028B" w:rsidRDefault="000E03DD" w:rsidP="009A028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t>UZDOT</w:t>
      </w:r>
      <w:bookmarkStart w:id="7" w:name="_Hlk213317897"/>
      <w:bookmarkStart w:id="8" w:name="_Hlk212636929"/>
      <w:bookmarkStart w:id="9" w:name="_Hlk212636684"/>
      <w:r w:rsidR="00960D11">
        <w:rPr>
          <w:rFonts w:ascii="Times New Roman" w:hAnsi="Times New Roman"/>
          <w:sz w:val="24"/>
          <w:szCs w:val="24"/>
        </w:rPr>
        <w:t xml:space="preserve"> </w:t>
      </w:r>
      <w:r w:rsidR="00960D11" w:rsidRPr="00960D11">
        <w:rPr>
          <w:rFonts w:ascii="Times New Roman" w:hAnsi="Times New Roman"/>
          <w:sz w:val="24"/>
          <w:szCs w:val="24"/>
        </w:rPr>
        <w:t>SIA Baltijas Degviela</w:t>
      </w:r>
      <w:r w:rsidR="0040148A" w:rsidRPr="0040148A">
        <w:rPr>
          <w:rFonts w:ascii="Times New Roman" w:hAnsi="Times New Roman"/>
          <w:sz w:val="24"/>
          <w:szCs w:val="24"/>
        </w:rPr>
        <w:t xml:space="preserve">, </w:t>
      </w:r>
      <w:r w:rsidR="00960D11">
        <w:rPr>
          <w:rFonts w:ascii="Times New Roman" w:hAnsi="Times New Roman"/>
          <w:sz w:val="24"/>
          <w:szCs w:val="24"/>
        </w:rPr>
        <w:t>reģistrācijas numurs</w:t>
      </w:r>
      <w:r w:rsidR="0040148A" w:rsidRPr="0040148A">
        <w:rPr>
          <w:rFonts w:ascii="Times New Roman" w:hAnsi="Times New Roman"/>
          <w:sz w:val="24"/>
          <w:szCs w:val="24"/>
        </w:rPr>
        <w:t>:</w:t>
      </w:r>
      <w:bookmarkEnd w:id="7"/>
      <w:r w:rsidR="00960D11">
        <w:rPr>
          <w:rFonts w:ascii="Times New Roman" w:hAnsi="Times New Roman"/>
          <w:sz w:val="24"/>
          <w:szCs w:val="24"/>
        </w:rPr>
        <w:t xml:space="preserve"> </w:t>
      </w:r>
      <w:r w:rsidR="00960D11" w:rsidRPr="00960D11">
        <w:rPr>
          <w:rFonts w:ascii="Times New Roman" w:hAnsi="Times New Roman"/>
          <w:sz w:val="24"/>
          <w:szCs w:val="24"/>
        </w:rPr>
        <w:t>40103516998</w:t>
      </w:r>
      <w:r w:rsidR="009F0C75" w:rsidRPr="009F0C75">
        <w:rPr>
          <w:rFonts w:ascii="Times New Roman" w:hAnsi="Times New Roman"/>
          <w:sz w:val="24"/>
          <w:szCs w:val="24"/>
        </w:rPr>
        <w:t xml:space="preserve">, </w:t>
      </w:r>
      <w:r w:rsidR="00960D11">
        <w:rPr>
          <w:rFonts w:ascii="Times New Roman" w:hAnsi="Times New Roman"/>
          <w:sz w:val="24"/>
          <w:szCs w:val="24"/>
        </w:rPr>
        <w:t xml:space="preserve">juridiskā </w:t>
      </w:r>
      <w:r w:rsidR="009F0C75" w:rsidRPr="009F0C75">
        <w:rPr>
          <w:rFonts w:ascii="Times New Roman" w:hAnsi="Times New Roman"/>
          <w:sz w:val="24"/>
          <w:szCs w:val="24"/>
        </w:rPr>
        <w:t>adrese:</w:t>
      </w:r>
      <w:r w:rsidR="00960D11">
        <w:rPr>
          <w:rFonts w:ascii="Times New Roman" w:hAnsi="Times New Roman"/>
          <w:sz w:val="24"/>
          <w:szCs w:val="24"/>
        </w:rPr>
        <w:t xml:space="preserve"> </w:t>
      </w:r>
      <w:r w:rsidR="00960D11" w:rsidRPr="00960D11">
        <w:rPr>
          <w:rFonts w:ascii="Times New Roman" w:hAnsi="Times New Roman"/>
          <w:sz w:val="24"/>
          <w:szCs w:val="24"/>
        </w:rPr>
        <w:t>Dārzciema iela 127, Rīga, LV-1073</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9A028B" w:rsidRPr="009A028B">
        <w:rPr>
          <w:rFonts w:ascii="Times New Roman" w:hAnsi="Times New Roman"/>
          <w:sz w:val="24"/>
          <w:szCs w:val="24"/>
        </w:rPr>
        <w:t>ēkas ar kadastra apzīmējumu 5001 009 0007 001, kas atrodas adresē: Miera iela 15A, Gulbene, Gulbenes novads, LV – 4401</w:t>
      </w:r>
      <w:r w:rsidR="009A028B">
        <w:rPr>
          <w:rFonts w:ascii="Times New Roman" w:hAnsi="Times New Roman"/>
          <w:sz w:val="24"/>
          <w:szCs w:val="24"/>
        </w:rPr>
        <w:t xml:space="preserve">, </w:t>
      </w:r>
      <w:r w:rsidR="009A028B" w:rsidRPr="009A028B">
        <w:rPr>
          <w:rFonts w:ascii="Times New Roman" w:hAnsi="Times New Roman"/>
          <w:sz w:val="24"/>
          <w:szCs w:val="24"/>
        </w:rPr>
        <w:t xml:space="preserve">sakārtošanu atbilstoši normatīvo aktu prasībām līdz 2026.gada 31.maijam. </w:t>
      </w:r>
    </w:p>
    <w:p w14:paraId="2EAB8A94" w14:textId="108FE660" w:rsidR="000E03DD" w:rsidRPr="009A028B" w:rsidRDefault="000E03DD" w:rsidP="009A028B">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A028B">
        <w:rPr>
          <w:rFonts w:ascii="Times New Roman" w:hAnsi="Times New Roman"/>
          <w:sz w:val="24"/>
          <w:szCs w:val="24"/>
        </w:rPr>
        <w:t>UZDOT</w:t>
      </w:r>
      <w:r w:rsidR="009A028B">
        <w:rPr>
          <w:rFonts w:ascii="Times New Roman" w:hAnsi="Times New Roman"/>
          <w:sz w:val="24"/>
          <w:szCs w:val="24"/>
        </w:rPr>
        <w:t xml:space="preserve"> </w:t>
      </w:r>
      <w:bookmarkStart w:id="10" w:name="_Hlk221114959"/>
      <w:r w:rsidR="009A028B" w:rsidRPr="009A028B">
        <w:rPr>
          <w:rFonts w:ascii="Times New Roman" w:hAnsi="Times New Roman"/>
          <w:sz w:val="24"/>
          <w:szCs w:val="24"/>
        </w:rPr>
        <w:t>SIA Baltijas Degviela, reģistrācijas numurs: 40103516998, juridiskā adrese: Dārzciema iela 127, Rīga, LV-1073</w:t>
      </w:r>
      <w:bookmarkEnd w:id="10"/>
      <w:r w:rsidR="009F0C75" w:rsidRPr="009A028B">
        <w:rPr>
          <w:rFonts w:ascii="Times New Roman" w:hAnsi="Times New Roman"/>
          <w:sz w:val="24"/>
          <w:szCs w:val="24"/>
        </w:rPr>
        <w:t xml:space="preserve">, </w:t>
      </w:r>
      <w:r w:rsidRPr="009A028B">
        <w:rPr>
          <w:rFonts w:ascii="Times New Roman" w:hAnsi="Times New Roman"/>
          <w:sz w:val="24"/>
          <w:szCs w:val="24"/>
        </w:rPr>
        <w:t xml:space="preserve">šī lēmuma 1.punktā paredzētās darbības saskaņot ar </w:t>
      </w:r>
      <w:r w:rsidRPr="009A028B">
        <w:rPr>
          <w:rFonts w:ascii="Times New Roman" w:hAnsi="Times New Roman"/>
          <w:sz w:val="24"/>
          <w:szCs w:val="24"/>
        </w:rPr>
        <w:lastRenderedPageBreak/>
        <w:t>Gulbenes novada būvvaldi, kā arī paziņot Gulbenes novada būvvaldei par paredzēto darbu izpildes termiņiem, iesniedzot darbu izpildes grafiku.</w:t>
      </w:r>
    </w:p>
    <w:p w14:paraId="05F00A5D" w14:textId="5EC813E3"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ATZĪT</w:t>
      </w:r>
      <w:r w:rsidR="009A028B">
        <w:rPr>
          <w:rFonts w:ascii="Times New Roman" w:hAnsi="Times New Roman"/>
          <w:sz w:val="24"/>
          <w:szCs w:val="24"/>
        </w:rPr>
        <w:t xml:space="preserve"> </w:t>
      </w:r>
      <w:r w:rsidR="009A028B" w:rsidRPr="009A028B">
        <w:rPr>
          <w:rFonts w:ascii="Times New Roman" w:hAnsi="Times New Roman"/>
          <w:sz w:val="24"/>
          <w:szCs w:val="24"/>
        </w:rPr>
        <w:t>ēk</w:t>
      </w:r>
      <w:r w:rsidR="009A028B">
        <w:rPr>
          <w:rFonts w:ascii="Times New Roman" w:hAnsi="Times New Roman"/>
          <w:sz w:val="24"/>
          <w:szCs w:val="24"/>
        </w:rPr>
        <w:t xml:space="preserve">u </w:t>
      </w:r>
      <w:r w:rsidR="009A028B" w:rsidRPr="009A028B">
        <w:rPr>
          <w:rFonts w:ascii="Times New Roman" w:hAnsi="Times New Roman"/>
          <w:sz w:val="24"/>
          <w:szCs w:val="24"/>
        </w:rPr>
        <w:t>ar kadastra apzīmējumu 5001 009 0007 001, kas atrodas adresē: Miera iela 15A, Gulbene, Gulbenes novads, LV – 4401</w:t>
      </w:r>
      <w:r w:rsidR="009F0C75" w:rsidRPr="009F0C75">
        <w:rPr>
          <w:rFonts w:ascii="Times New Roman" w:hAnsi="Times New Roman"/>
          <w:sz w:val="24"/>
          <w:szCs w:val="24"/>
        </w:rPr>
        <w:t xml:space="preserve">,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2A87899A" w:rsidR="000E03DD"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w:t>
      </w:r>
      <w:r w:rsidR="00D304DC">
        <w:rPr>
          <w:rFonts w:ascii="Times New Roman" w:hAnsi="Times New Roman"/>
          <w:sz w:val="24"/>
          <w:szCs w:val="24"/>
        </w:rPr>
        <w:t xml:space="preserve">īpašuma </w:t>
      </w:r>
      <w:r w:rsidRPr="000A119F">
        <w:rPr>
          <w:rFonts w:ascii="Times New Roman" w:hAnsi="Times New Roman"/>
          <w:sz w:val="24"/>
          <w:szCs w:val="24"/>
        </w:rPr>
        <w:t>nodokļa likmi 3 % apmērā no lielākās kadastrālās vērtības (vidi degradējošās būves kadastrālās vērtības vai tai piekritīgās zemes kadastrālās vērtības).</w:t>
      </w:r>
    </w:p>
    <w:p w14:paraId="170C58D1" w14:textId="75C1E298" w:rsidR="00D304DC" w:rsidRPr="000A119F" w:rsidRDefault="00D304DC"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 xml:space="preserve">UZDOT Gulbenes novada Centrālās pārvaldes Finanšu nodaļai veikt </w:t>
      </w:r>
      <w:r w:rsidRPr="00D304DC">
        <w:rPr>
          <w:rFonts w:ascii="Times New Roman" w:hAnsi="Times New Roman"/>
          <w:sz w:val="24"/>
          <w:szCs w:val="24"/>
        </w:rPr>
        <w:t>lēmuma 3.punktā norādītajai ēkai nekustamā</w:t>
      </w:r>
      <w:r>
        <w:rPr>
          <w:rFonts w:ascii="Times New Roman" w:hAnsi="Times New Roman"/>
          <w:sz w:val="24"/>
          <w:szCs w:val="24"/>
        </w:rPr>
        <w:t xml:space="preserve"> īpašuma</w:t>
      </w:r>
      <w:r w:rsidRPr="00D304DC">
        <w:rPr>
          <w:rFonts w:ascii="Times New Roman" w:hAnsi="Times New Roman"/>
          <w:sz w:val="24"/>
          <w:szCs w:val="24"/>
        </w:rPr>
        <w:t xml:space="preserve"> nodokļa</w:t>
      </w:r>
      <w:r>
        <w:rPr>
          <w:rFonts w:ascii="Times New Roman" w:hAnsi="Times New Roman"/>
          <w:sz w:val="24"/>
          <w:szCs w:val="24"/>
        </w:rPr>
        <w:t xml:space="preserve"> aprēķinu saskaņā ar lēmuma 4.punktā noteikto</w:t>
      </w:r>
      <w:r w:rsidR="00F554A0">
        <w:rPr>
          <w:rFonts w:ascii="Times New Roman" w:hAnsi="Times New Roman"/>
          <w:sz w:val="24"/>
          <w:szCs w:val="24"/>
        </w:rPr>
        <w:t xml:space="preserve">. </w:t>
      </w:r>
    </w:p>
    <w:p w14:paraId="3F0F2A2B" w14:textId="05F94BEA"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Ja</w:t>
      </w:r>
      <w:r w:rsidR="009A028B" w:rsidRPr="009A028B">
        <w:t xml:space="preserve"> </w:t>
      </w:r>
      <w:r w:rsidR="009A028B" w:rsidRPr="009A028B">
        <w:rPr>
          <w:rFonts w:ascii="Times New Roman" w:hAnsi="Times New Roman"/>
          <w:sz w:val="24"/>
          <w:szCs w:val="24"/>
        </w:rPr>
        <w:t>SIA Baltijas Degviela, reģistrācijas numurs: 40103516998, juridiskā adrese: Dārzciema iela 127, Rīga, LV-1073</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Gulbenes novada pašvaldībai organizēt šī lēmuma piespiedu izpildi ar piespiedu naudas vai aizvietotājizpildes palīdzību (uzliekot tās izpildes izmaksas</w:t>
      </w:r>
      <w:r w:rsidR="009A028B">
        <w:rPr>
          <w:rFonts w:ascii="Times New Roman" w:hAnsi="Times New Roman"/>
          <w:sz w:val="24"/>
          <w:szCs w:val="24"/>
        </w:rPr>
        <w:t xml:space="preserve"> </w:t>
      </w:r>
      <w:r w:rsidR="009A028B" w:rsidRPr="009A028B">
        <w:rPr>
          <w:rFonts w:ascii="Times New Roman" w:hAnsi="Times New Roman"/>
          <w:sz w:val="24"/>
          <w:szCs w:val="24"/>
        </w:rPr>
        <w:t>SIA Baltijas Degviela, reģistrācijas numurs: 40103516998, juridiskā adrese: Dārzciema iela 127, Rīga, LV-1073</w:t>
      </w:r>
      <w:r w:rsidR="004D2E5E" w:rsidRPr="004D2E5E">
        <w:rPr>
          <w:rFonts w:ascii="Times New Roman" w:hAnsi="Times New Roman"/>
          <w:sz w:val="24"/>
          <w:szCs w:val="24"/>
        </w:rPr>
        <w:t>).</w:t>
      </w:r>
    </w:p>
    <w:p w14:paraId="43D17F13" w14:textId="027C9790"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Šī lēmuma piespiedu izpildes uzsākšanas gadījumā uzdot Gulbenes novada pašvaldībai par šo faktu paziņot</w:t>
      </w:r>
      <w:r w:rsidR="009A028B">
        <w:rPr>
          <w:rFonts w:ascii="Times New Roman" w:hAnsi="Times New Roman"/>
          <w:sz w:val="24"/>
          <w:szCs w:val="24"/>
        </w:rPr>
        <w:t xml:space="preserve"> </w:t>
      </w:r>
      <w:r w:rsidR="009A028B" w:rsidRPr="009A028B">
        <w:rPr>
          <w:rFonts w:ascii="Times New Roman" w:hAnsi="Times New Roman"/>
          <w:sz w:val="24"/>
          <w:szCs w:val="24"/>
        </w:rPr>
        <w:t>SIA Baltijas Degviela, reģistrācijas numurs: 40103516998, juridiskā adrese: Dārzciema iela 127, Rīga, LV-1073</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67F70F9A" w:rsidR="000E03DD" w:rsidRPr="000A119F" w:rsidRDefault="009A028B"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9A028B">
        <w:rPr>
          <w:rFonts w:ascii="Times New Roman" w:hAnsi="Times New Roman"/>
          <w:sz w:val="24"/>
          <w:szCs w:val="24"/>
        </w:rPr>
        <w:t>SIA Baltijas Degviela, reģistrācijas numurs: 40103516998, juridiskā adrese: Dārzciema iela 127, Rīga, LV-1073</w:t>
      </w:r>
      <w:r>
        <w:rPr>
          <w:rFonts w:ascii="Times New Roman" w:hAnsi="Times New Roman"/>
          <w:sz w:val="24"/>
          <w:szCs w:val="24"/>
        </w:rPr>
        <w:t xml:space="preserve">; </w:t>
      </w:r>
    </w:p>
    <w:p w14:paraId="4F71BF30" w14:textId="327E90C9"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56F9386A"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r w:rsidR="00D01127">
        <w:t>N.Mazūrs</w:t>
      </w:r>
    </w:p>
    <w:p w14:paraId="394A59C9" w14:textId="5AA61E5F" w:rsidR="00555909" w:rsidRPr="00CC1378" w:rsidRDefault="00555909" w:rsidP="00E234DE">
      <w:pPr>
        <w:spacing w:line="257" w:lineRule="auto"/>
        <w:rPr>
          <w:color w:val="FF0000"/>
        </w:rPr>
      </w:pPr>
    </w:p>
    <w:p w14:paraId="394A59D0" w14:textId="5E48262F" w:rsidR="006E0E55" w:rsidRPr="003E780F" w:rsidRDefault="006E0E55" w:rsidP="00E234DE">
      <w:pPr>
        <w:spacing w:line="257" w:lineRule="auto"/>
        <w:rPr>
          <w:color w:val="FF0000"/>
        </w:rPr>
      </w:pPr>
    </w:p>
    <w:sectPr w:rsidR="006E0E55" w:rsidRPr="003E780F" w:rsidSect="00E168AE">
      <w:footerReference w:type="default" r:id="rId9"/>
      <w:pgSz w:w="11906" w:h="16838"/>
      <w:pgMar w:top="851" w:right="849" w:bottom="993" w:left="180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FEA9" w14:textId="77777777" w:rsidR="002A7584" w:rsidRDefault="002A7584" w:rsidP="00FC2A8A">
      <w:r>
        <w:separator/>
      </w:r>
    </w:p>
  </w:endnote>
  <w:endnote w:type="continuationSeparator" w:id="0">
    <w:p w14:paraId="08F4B69A" w14:textId="77777777" w:rsidR="002A7584" w:rsidRDefault="002A7584"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7975" w14:textId="77777777" w:rsidR="002A7584" w:rsidRDefault="002A7584" w:rsidP="00FC2A8A">
      <w:r>
        <w:separator/>
      </w:r>
    </w:p>
  </w:footnote>
  <w:footnote w:type="continuationSeparator" w:id="0">
    <w:p w14:paraId="6F923C32" w14:textId="77777777" w:rsidR="002A7584" w:rsidRDefault="002A7584"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175964194">
    <w:abstractNumId w:val="2"/>
  </w:num>
  <w:num w:numId="2" w16cid:durableId="1340501610">
    <w:abstractNumId w:val="4"/>
  </w:num>
  <w:num w:numId="3" w16cid:durableId="1998801901">
    <w:abstractNumId w:val="6"/>
  </w:num>
  <w:num w:numId="4" w16cid:durableId="826361190">
    <w:abstractNumId w:val="5"/>
  </w:num>
  <w:num w:numId="5" w16cid:durableId="1269699558">
    <w:abstractNumId w:val="3"/>
  </w:num>
  <w:num w:numId="6" w16cid:durableId="1486119487">
    <w:abstractNumId w:val="1"/>
  </w:num>
  <w:num w:numId="7" w16cid:durableId="389350646">
    <w:abstractNumId w:val="7"/>
  </w:num>
  <w:num w:numId="8" w16cid:durableId="102868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3971"/>
    <w:rsid w:val="000359A6"/>
    <w:rsid w:val="00040A1E"/>
    <w:rsid w:val="0005184B"/>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515C"/>
    <w:rsid w:val="000E6FB4"/>
    <w:rsid w:val="000F2B61"/>
    <w:rsid w:val="000F4964"/>
    <w:rsid w:val="001035AB"/>
    <w:rsid w:val="001076E0"/>
    <w:rsid w:val="00107826"/>
    <w:rsid w:val="00113052"/>
    <w:rsid w:val="00114A69"/>
    <w:rsid w:val="00125F38"/>
    <w:rsid w:val="001300FE"/>
    <w:rsid w:val="00131AC4"/>
    <w:rsid w:val="001349C2"/>
    <w:rsid w:val="00134D60"/>
    <w:rsid w:val="00141CED"/>
    <w:rsid w:val="001429A3"/>
    <w:rsid w:val="001472FA"/>
    <w:rsid w:val="00162DEC"/>
    <w:rsid w:val="00167B2A"/>
    <w:rsid w:val="00171868"/>
    <w:rsid w:val="0017391E"/>
    <w:rsid w:val="0017482E"/>
    <w:rsid w:val="00183955"/>
    <w:rsid w:val="00186D72"/>
    <w:rsid w:val="00190C32"/>
    <w:rsid w:val="00191DBB"/>
    <w:rsid w:val="001964E2"/>
    <w:rsid w:val="001B1177"/>
    <w:rsid w:val="001B1C3E"/>
    <w:rsid w:val="001C487E"/>
    <w:rsid w:val="001E1109"/>
    <w:rsid w:val="001F1D52"/>
    <w:rsid w:val="00202949"/>
    <w:rsid w:val="00204D71"/>
    <w:rsid w:val="00207871"/>
    <w:rsid w:val="0021219B"/>
    <w:rsid w:val="0023317F"/>
    <w:rsid w:val="00236C2E"/>
    <w:rsid w:val="00240A5F"/>
    <w:rsid w:val="002428A8"/>
    <w:rsid w:val="00243CA8"/>
    <w:rsid w:val="00247C16"/>
    <w:rsid w:val="002542CE"/>
    <w:rsid w:val="00262D06"/>
    <w:rsid w:val="0026325F"/>
    <w:rsid w:val="002638B8"/>
    <w:rsid w:val="00276FB6"/>
    <w:rsid w:val="002879EA"/>
    <w:rsid w:val="00295E49"/>
    <w:rsid w:val="00296802"/>
    <w:rsid w:val="002A1B47"/>
    <w:rsid w:val="002A7584"/>
    <w:rsid w:val="002B0191"/>
    <w:rsid w:val="002C3705"/>
    <w:rsid w:val="002D028A"/>
    <w:rsid w:val="002E5806"/>
    <w:rsid w:val="002F2016"/>
    <w:rsid w:val="002F6615"/>
    <w:rsid w:val="002F6B6B"/>
    <w:rsid w:val="003033D8"/>
    <w:rsid w:val="00325071"/>
    <w:rsid w:val="00325305"/>
    <w:rsid w:val="00325E77"/>
    <w:rsid w:val="0033123C"/>
    <w:rsid w:val="00332EB7"/>
    <w:rsid w:val="003337EE"/>
    <w:rsid w:val="003367D6"/>
    <w:rsid w:val="00340B62"/>
    <w:rsid w:val="00354E4E"/>
    <w:rsid w:val="00364BDC"/>
    <w:rsid w:val="003667E6"/>
    <w:rsid w:val="003763CE"/>
    <w:rsid w:val="003776CA"/>
    <w:rsid w:val="00385332"/>
    <w:rsid w:val="003943D3"/>
    <w:rsid w:val="003A33D0"/>
    <w:rsid w:val="003B3DB8"/>
    <w:rsid w:val="003B46B4"/>
    <w:rsid w:val="003B7B04"/>
    <w:rsid w:val="003C3A9C"/>
    <w:rsid w:val="003C3FB1"/>
    <w:rsid w:val="003C52F2"/>
    <w:rsid w:val="003C70BE"/>
    <w:rsid w:val="003D3D2F"/>
    <w:rsid w:val="003D40D6"/>
    <w:rsid w:val="003E2F46"/>
    <w:rsid w:val="003E780F"/>
    <w:rsid w:val="003F61ED"/>
    <w:rsid w:val="003F69B4"/>
    <w:rsid w:val="003F6C9A"/>
    <w:rsid w:val="00400688"/>
    <w:rsid w:val="0040148A"/>
    <w:rsid w:val="00407139"/>
    <w:rsid w:val="00420240"/>
    <w:rsid w:val="00420CD2"/>
    <w:rsid w:val="004254A1"/>
    <w:rsid w:val="00426AEA"/>
    <w:rsid w:val="00426D2D"/>
    <w:rsid w:val="00436CA7"/>
    <w:rsid w:val="00461591"/>
    <w:rsid w:val="004906A4"/>
    <w:rsid w:val="004910D5"/>
    <w:rsid w:val="00494858"/>
    <w:rsid w:val="004953C1"/>
    <w:rsid w:val="004A057C"/>
    <w:rsid w:val="004A2021"/>
    <w:rsid w:val="004A7D3E"/>
    <w:rsid w:val="004B274A"/>
    <w:rsid w:val="004D0DFA"/>
    <w:rsid w:val="004D15B1"/>
    <w:rsid w:val="004D2E5E"/>
    <w:rsid w:val="004F0728"/>
    <w:rsid w:val="004F4918"/>
    <w:rsid w:val="004F790D"/>
    <w:rsid w:val="00511A1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54E5"/>
    <w:rsid w:val="00626437"/>
    <w:rsid w:val="0066195B"/>
    <w:rsid w:val="00696677"/>
    <w:rsid w:val="00696FEB"/>
    <w:rsid w:val="00697310"/>
    <w:rsid w:val="006A2988"/>
    <w:rsid w:val="006B2780"/>
    <w:rsid w:val="006B4A36"/>
    <w:rsid w:val="006B6D6D"/>
    <w:rsid w:val="006C0D1C"/>
    <w:rsid w:val="006C397A"/>
    <w:rsid w:val="006C4E17"/>
    <w:rsid w:val="006D16A0"/>
    <w:rsid w:val="006D4C23"/>
    <w:rsid w:val="006E0E55"/>
    <w:rsid w:val="006E2140"/>
    <w:rsid w:val="006E35CC"/>
    <w:rsid w:val="006E7A1F"/>
    <w:rsid w:val="006F199F"/>
    <w:rsid w:val="006F47C8"/>
    <w:rsid w:val="006F793B"/>
    <w:rsid w:val="007021B5"/>
    <w:rsid w:val="00704211"/>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C41AA"/>
    <w:rsid w:val="007C6232"/>
    <w:rsid w:val="007C68B6"/>
    <w:rsid w:val="007C6F18"/>
    <w:rsid w:val="007D1A36"/>
    <w:rsid w:val="007E0983"/>
    <w:rsid w:val="007E18F2"/>
    <w:rsid w:val="007F34EF"/>
    <w:rsid w:val="007F6B47"/>
    <w:rsid w:val="00801978"/>
    <w:rsid w:val="00801DF7"/>
    <w:rsid w:val="008059C2"/>
    <w:rsid w:val="00810C92"/>
    <w:rsid w:val="0081509F"/>
    <w:rsid w:val="0083094C"/>
    <w:rsid w:val="00836359"/>
    <w:rsid w:val="00862ADE"/>
    <w:rsid w:val="00875DFD"/>
    <w:rsid w:val="00877C37"/>
    <w:rsid w:val="00877FB9"/>
    <w:rsid w:val="008820C4"/>
    <w:rsid w:val="008A5C7E"/>
    <w:rsid w:val="008A6234"/>
    <w:rsid w:val="008C5A29"/>
    <w:rsid w:val="008F0E9A"/>
    <w:rsid w:val="009012DD"/>
    <w:rsid w:val="00925626"/>
    <w:rsid w:val="00931544"/>
    <w:rsid w:val="0093289E"/>
    <w:rsid w:val="00935C30"/>
    <w:rsid w:val="0094183B"/>
    <w:rsid w:val="00950D91"/>
    <w:rsid w:val="009557E0"/>
    <w:rsid w:val="00960BC9"/>
    <w:rsid w:val="00960D11"/>
    <w:rsid w:val="00962D87"/>
    <w:rsid w:val="0096796E"/>
    <w:rsid w:val="0097467F"/>
    <w:rsid w:val="00980DE2"/>
    <w:rsid w:val="00982A00"/>
    <w:rsid w:val="00990EBD"/>
    <w:rsid w:val="00993912"/>
    <w:rsid w:val="0099483F"/>
    <w:rsid w:val="009974EC"/>
    <w:rsid w:val="009A028B"/>
    <w:rsid w:val="009A260F"/>
    <w:rsid w:val="009A45A7"/>
    <w:rsid w:val="009A59DA"/>
    <w:rsid w:val="009A68B1"/>
    <w:rsid w:val="009B1155"/>
    <w:rsid w:val="009B11B0"/>
    <w:rsid w:val="009B5C5D"/>
    <w:rsid w:val="009B5F66"/>
    <w:rsid w:val="009C18EA"/>
    <w:rsid w:val="009C5459"/>
    <w:rsid w:val="009D067C"/>
    <w:rsid w:val="009E48AF"/>
    <w:rsid w:val="009E660E"/>
    <w:rsid w:val="009F0C75"/>
    <w:rsid w:val="00A0066C"/>
    <w:rsid w:val="00A027B4"/>
    <w:rsid w:val="00A03F49"/>
    <w:rsid w:val="00A07ADE"/>
    <w:rsid w:val="00A157C9"/>
    <w:rsid w:val="00A17A9E"/>
    <w:rsid w:val="00A23AC2"/>
    <w:rsid w:val="00A25ED9"/>
    <w:rsid w:val="00A34A97"/>
    <w:rsid w:val="00A358CB"/>
    <w:rsid w:val="00A50338"/>
    <w:rsid w:val="00A64A98"/>
    <w:rsid w:val="00A7565B"/>
    <w:rsid w:val="00A81756"/>
    <w:rsid w:val="00A96997"/>
    <w:rsid w:val="00AB080A"/>
    <w:rsid w:val="00AB4225"/>
    <w:rsid w:val="00AC1FCF"/>
    <w:rsid w:val="00AC6DCC"/>
    <w:rsid w:val="00AD41D9"/>
    <w:rsid w:val="00B04D50"/>
    <w:rsid w:val="00B072A8"/>
    <w:rsid w:val="00B07F24"/>
    <w:rsid w:val="00B12733"/>
    <w:rsid w:val="00B12DF2"/>
    <w:rsid w:val="00B1588A"/>
    <w:rsid w:val="00B41E6D"/>
    <w:rsid w:val="00B43475"/>
    <w:rsid w:val="00B4677E"/>
    <w:rsid w:val="00B51A13"/>
    <w:rsid w:val="00B5561E"/>
    <w:rsid w:val="00B63995"/>
    <w:rsid w:val="00B707FD"/>
    <w:rsid w:val="00B74B01"/>
    <w:rsid w:val="00B75A22"/>
    <w:rsid w:val="00B76C1B"/>
    <w:rsid w:val="00B77751"/>
    <w:rsid w:val="00B804D7"/>
    <w:rsid w:val="00B80E79"/>
    <w:rsid w:val="00B823D8"/>
    <w:rsid w:val="00B83182"/>
    <w:rsid w:val="00B90FDE"/>
    <w:rsid w:val="00B92160"/>
    <w:rsid w:val="00B93870"/>
    <w:rsid w:val="00BA06CD"/>
    <w:rsid w:val="00BA3BF5"/>
    <w:rsid w:val="00BB1899"/>
    <w:rsid w:val="00BB1938"/>
    <w:rsid w:val="00BB7915"/>
    <w:rsid w:val="00BC0076"/>
    <w:rsid w:val="00BE0B9C"/>
    <w:rsid w:val="00BE6DE1"/>
    <w:rsid w:val="00C2274C"/>
    <w:rsid w:val="00C26F36"/>
    <w:rsid w:val="00C34E2F"/>
    <w:rsid w:val="00C40D40"/>
    <w:rsid w:val="00C43BB4"/>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04DC"/>
    <w:rsid w:val="00D372B6"/>
    <w:rsid w:val="00D463DB"/>
    <w:rsid w:val="00D528A7"/>
    <w:rsid w:val="00D57D76"/>
    <w:rsid w:val="00D716FE"/>
    <w:rsid w:val="00D72090"/>
    <w:rsid w:val="00D73146"/>
    <w:rsid w:val="00D81075"/>
    <w:rsid w:val="00D90980"/>
    <w:rsid w:val="00DB61CA"/>
    <w:rsid w:val="00DC1EAC"/>
    <w:rsid w:val="00DC59D8"/>
    <w:rsid w:val="00DD5A24"/>
    <w:rsid w:val="00DE163E"/>
    <w:rsid w:val="00DE2490"/>
    <w:rsid w:val="00DE4774"/>
    <w:rsid w:val="00DE5D7E"/>
    <w:rsid w:val="00DF1EBC"/>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77440"/>
    <w:rsid w:val="00E902FF"/>
    <w:rsid w:val="00E97165"/>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54A0"/>
    <w:rsid w:val="00F57CA0"/>
    <w:rsid w:val="00F6341A"/>
    <w:rsid w:val="00F7026D"/>
    <w:rsid w:val="00F7504F"/>
    <w:rsid w:val="00F84331"/>
    <w:rsid w:val="00F845B2"/>
    <w:rsid w:val="00F852CB"/>
    <w:rsid w:val="00F859E0"/>
    <w:rsid w:val="00FA5E23"/>
    <w:rsid w:val="00FA72DF"/>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278E-6FEE-4C6F-9BB8-8A1FD22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4</Words>
  <Characters>493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11-05T11:29:00Z</cp:lastPrinted>
  <dcterms:created xsi:type="dcterms:W3CDTF">2026-02-19T07:25:00Z</dcterms:created>
  <dcterms:modified xsi:type="dcterms:W3CDTF">2026-02-19T07:25:00Z</dcterms:modified>
</cp:coreProperties>
</file>